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2.0 -->
  <w:body>
    <w:p w:rsidR="00CD619B" w:rsidRPr="00CD619B" w:rsidP="00CD619B">
      <w:pPr>
        <w:shd w:val="clear" w:color="auto" w:fill="F0F2F5"/>
        <w:spacing w:after="100" w:line="360" w:lineRule="atLeast"/>
        <w:rPr>
          <w:rFonts w:ascii="Times New Roman" w:eastAsia="Times New Roman" w:hAnsi="Times New Roman"/>
          <w:color w:val="0A0A0A"/>
          <w:sz w:val="24"/>
          <w:szCs w:val="24"/>
          <w:lang w:val="bg-BG" w:eastAsia="bg-BG"/>
        </w:rPr>
      </w:pPr>
      <w:r w:rsidRPr="00CD619B">
        <w:rPr>
          <w:rFonts w:ascii="Times New Roman" w:eastAsia="Times New Roman" w:hAnsi="Times New Roman"/>
          <w:color w:val="0A0A0A"/>
          <w:sz w:val="24"/>
          <w:szCs w:val="24"/>
          <w:lang w:val="bg-BG" w:eastAsia="bg-BG"/>
        </w:rPr>
        <w:t>към Решение на Общински съвет № 287/30.01.2026 г. с протокол № 28 на Общински съвет – Роман</w:t>
      </w:r>
      <w:r w:rsidRPr="00CD619B">
        <w:rPr>
          <w:rFonts w:ascii="Times New Roman" w:eastAsia="Times New Roman" w:hAnsi="Times New Roman"/>
          <w:color w:val="0A0A0A"/>
          <w:sz w:val="24"/>
          <w:szCs w:val="24"/>
          <w:lang w:eastAsia="bg-BG"/>
        </w:rPr>
        <w:t xml:space="preserve"> </w:t>
      </w:r>
    </w:p>
    <w:p w:rsidR="0045723B" w:rsidP="0045723B">
      <w:pPr>
        <w:spacing w:after="100" w:afterAutospacing="1" w:line="20" w:lineRule="atLeast"/>
        <w:ind w:firstLine="708"/>
        <w:contextualSpacing/>
        <w:jc w:val="center"/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</w:pP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>СПИСЪК</w:t>
      </w:r>
      <w:r w:rsidRPr="00451554">
        <w:rPr>
          <w:rFonts w:ascii="Times New Roman" w:hAnsi="Times New Roman"/>
          <w:color w:val="0A0A0A"/>
          <w:sz w:val="24"/>
          <w:szCs w:val="24"/>
        </w:rPr>
        <w:br/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 xml:space="preserve">на 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>свободните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 xml:space="preserve"> 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>пасища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 xml:space="preserve">, 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>мери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 xml:space="preserve"> и 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>ливади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 xml:space="preserve"> 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>от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 xml:space="preserve"> 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>Общинския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 xml:space="preserve"> 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>поземлен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 xml:space="preserve"> 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>фонд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 xml:space="preserve"> 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>за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 xml:space="preserve"> </w:t>
      </w:r>
      <w:r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  <w:lang w:val="bg-BG"/>
        </w:rPr>
        <w:t xml:space="preserve">общо и 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>индивидуално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 xml:space="preserve"> 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>ползване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 xml:space="preserve"> 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>за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 xml:space="preserve"> 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>стопанската</w:t>
      </w:r>
      <w:r w:rsidRPr="00451554"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  <w:t xml:space="preserve"> 2026/2027 г.</w:t>
      </w:r>
    </w:p>
    <w:p w:rsidR="006A3277" w:rsidP="0045723B">
      <w:pPr>
        <w:spacing w:after="100" w:afterAutospacing="1" w:line="20" w:lineRule="atLeast"/>
        <w:ind w:firstLine="708"/>
        <w:contextualSpacing/>
        <w:jc w:val="center"/>
        <w:rPr>
          <w:rStyle w:val="Strong"/>
          <w:rFonts w:ascii="Times New Roman" w:hAnsi="Times New Roman"/>
          <w:color w:val="0A0A0A"/>
          <w:sz w:val="24"/>
          <w:szCs w:val="24"/>
          <w:shd w:val="clear" w:color="auto" w:fill="F0F2F5"/>
        </w:rPr>
      </w:pPr>
    </w:p>
    <w:p w:rsidR="006A3277" w:rsidRPr="00451554" w:rsidP="00077098">
      <w:pPr>
        <w:spacing w:after="100" w:afterAutospacing="1" w:line="2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077098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6A3277">
        <w:rPr>
          <w:rFonts w:ascii="Times New Roman" w:hAnsi="Times New Roman"/>
          <w:sz w:val="24"/>
          <w:szCs w:val="24"/>
          <w:lang w:val="bg-BG"/>
        </w:rPr>
        <w:t>Сп</w:t>
      </w:r>
      <w:r w:rsidRPr="006A3277">
        <w:rPr>
          <w:rFonts w:ascii="Times New Roman" w:hAnsi="Times New Roman"/>
          <w:sz w:val="24"/>
          <w:szCs w:val="24"/>
        </w:rPr>
        <w:t>исък</w:t>
      </w:r>
      <w:r w:rsidRPr="006A32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3277">
        <w:rPr>
          <w:rFonts w:ascii="Times New Roman" w:hAnsi="Times New Roman"/>
          <w:sz w:val="24"/>
          <w:szCs w:val="24"/>
        </w:rPr>
        <w:t xml:space="preserve">на </w:t>
      </w:r>
      <w:r w:rsidRPr="006A3277">
        <w:rPr>
          <w:rFonts w:ascii="Times New Roman" w:hAnsi="Times New Roman"/>
          <w:sz w:val="24"/>
          <w:szCs w:val="24"/>
        </w:rPr>
        <w:t>пасища</w:t>
      </w:r>
      <w:r w:rsidRPr="006A3277">
        <w:rPr>
          <w:rFonts w:ascii="Times New Roman" w:hAnsi="Times New Roman"/>
          <w:sz w:val="24"/>
          <w:szCs w:val="24"/>
        </w:rPr>
        <w:t xml:space="preserve"> и </w:t>
      </w:r>
      <w:r w:rsidRPr="006A3277">
        <w:rPr>
          <w:rFonts w:ascii="Times New Roman" w:hAnsi="Times New Roman"/>
          <w:sz w:val="24"/>
          <w:szCs w:val="24"/>
        </w:rPr>
        <w:t>мери</w:t>
      </w:r>
      <w:r w:rsidRPr="006A3277">
        <w:rPr>
          <w:rFonts w:ascii="Times New Roman" w:hAnsi="Times New Roman"/>
          <w:sz w:val="24"/>
          <w:szCs w:val="24"/>
        </w:rPr>
        <w:t xml:space="preserve"> - </w:t>
      </w:r>
      <w:r w:rsidRPr="006A3277">
        <w:rPr>
          <w:rFonts w:ascii="Times New Roman" w:hAnsi="Times New Roman"/>
          <w:sz w:val="24"/>
          <w:szCs w:val="24"/>
        </w:rPr>
        <w:t>общинска</w:t>
      </w:r>
      <w:r w:rsidRPr="006A3277">
        <w:rPr>
          <w:rFonts w:ascii="Times New Roman" w:hAnsi="Times New Roman"/>
          <w:sz w:val="24"/>
          <w:szCs w:val="24"/>
        </w:rPr>
        <w:t xml:space="preserve"> </w:t>
      </w:r>
      <w:r w:rsidRPr="006A3277">
        <w:rPr>
          <w:rFonts w:ascii="Times New Roman" w:hAnsi="Times New Roman"/>
          <w:sz w:val="24"/>
          <w:szCs w:val="24"/>
        </w:rPr>
        <w:t>собственост</w:t>
      </w:r>
      <w:r w:rsidRPr="006A3277">
        <w:rPr>
          <w:rFonts w:ascii="Times New Roman" w:hAnsi="Times New Roman"/>
          <w:sz w:val="24"/>
          <w:szCs w:val="24"/>
        </w:rPr>
        <w:t xml:space="preserve">, </w:t>
      </w:r>
      <w:r w:rsidRPr="006A3277">
        <w:rPr>
          <w:rFonts w:ascii="Times New Roman" w:hAnsi="Times New Roman"/>
          <w:sz w:val="24"/>
          <w:szCs w:val="24"/>
        </w:rPr>
        <w:t>предназначени</w:t>
      </w:r>
      <w:r w:rsidRPr="006A327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н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3277">
        <w:rPr>
          <w:rFonts w:ascii="Times New Roman" w:hAnsi="Times New Roman"/>
          <w:sz w:val="24"/>
          <w:szCs w:val="24"/>
        </w:rPr>
        <w:t>ползване</w:t>
      </w:r>
      <w:r w:rsidRPr="006A3277">
        <w:rPr>
          <w:rFonts w:ascii="Times New Roman" w:hAnsi="Times New Roman"/>
          <w:sz w:val="24"/>
          <w:szCs w:val="24"/>
        </w:rPr>
        <w:t xml:space="preserve"> </w:t>
      </w:r>
      <w:r w:rsidRPr="006A3277">
        <w:rPr>
          <w:rFonts w:ascii="Times New Roman" w:hAnsi="Times New Roman"/>
          <w:sz w:val="24"/>
          <w:szCs w:val="24"/>
        </w:rPr>
        <w:t>за</w:t>
      </w:r>
      <w:r w:rsidRPr="006A3277">
        <w:rPr>
          <w:rFonts w:ascii="Times New Roman" w:hAnsi="Times New Roman"/>
          <w:sz w:val="24"/>
          <w:szCs w:val="24"/>
        </w:rPr>
        <w:t xml:space="preserve"> </w:t>
      </w:r>
      <w:r w:rsidR="00077098">
        <w:rPr>
          <w:rFonts w:ascii="Times New Roman" w:hAnsi="Times New Roman"/>
          <w:sz w:val="24"/>
          <w:szCs w:val="24"/>
          <w:lang w:val="bg-BG"/>
        </w:rPr>
        <w:t xml:space="preserve">стопанска </w:t>
      </w:r>
      <w:r w:rsidRPr="006A3277">
        <w:rPr>
          <w:rFonts w:ascii="Times New Roman" w:hAnsi="Times New Roman"/>
          <w:sz w:val="24"/>
          <w:szCs w:val="24"/>
        </w:rPr>
        <w:t>202</w:t>
      </w:r>
      <w:r w:rsidRPr="006A3277">
        <w:rPr>
          <w:rFonts w:ascii="Times New Roman" w:hAnsi="Times New Roman"/>
          <w:sz w:val="24"/>
          <w:szCs w:val="24"/>
          <w:lang w:val="bg-BG"/>
        </w:rPr>
        <w:t>6</w:t>
      </w:r>
      <w:r w:rsidR="00077098">
        <w:rPr>
          <w:rFonts w:ascii="Times New Roman" w:hAnsi="Times New Roman"/>
          <w:sz w:val="24"/>
          <w:szCs w:val="24"/>
          <w:lang w:val="bg-BG"/>
        </w:rPr>
        <w:t>-2027</w:t>
      </w:r>
      <w:r w:rsidRPr="006A3277">
        <w:rPr>
          <w:rFonts w:ascii="Times New Roman" w:hAnsi="Times New Roman"/>
          <w:sz w:val="24"/>
          <w:szCs w:val="24"/>
        </w:rPr>
        <w:t xml:space="preserve"> </w:t>
      </w:r>
      <w:r w:rsidRPr="006A3277">
        <w:rPr>
          <w:rFonts w:ascii="Times New Roman" w:hAnsi="Times New Roman"/>
          <w:sz w:val="24"/>
          <w:szCs w:val="24"/>
        </w:rPr>
        <w:t>год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2987"/>
        <w:gridCol w:w="1806"/>
        <w:gridCol w:w="1804"/>
        <w:gridCol w:w="1847"/>
      </w:tblGrid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8A7280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:rsidR="0045723B" w:rsidRPr="008A7280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80">
              <w:rPr>
                <w:rFonts w:ascii="Times New Roman" w:hAnsi="Times New Roman"/>
                <w:sz w:val="24"/>
                <w:szCs w:val="24"/>
              </w:rPr>
              <w:t>Имот №</w:t>
            </w:r>
          </w:p>
        </w:tc>
        <w:tc>
          <w:tcPr>
            <w:tcW w:w="1806" w:type="dxa"/>
          </w:tcPr>
          <w:p w:rsidR="0045723B" w:rsidRPr="008A7280" w:rsidP="00295B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80">
              <w:rPr>
                <w:rFonts w:ascii="Times New Roman" w:hAnsi="Times New Roman"/>
                <w:sz w:val="24"/>
                <w:szCs w:val="24"/>
              </w:rPr>
              <w:t>Площ</w:t>
            </w:r>
            <w:r w:rsidRPr="008A72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95B09">
              <w:rPr>
                <w:rFonts w:ascii="Times New Roman" w:hAnsi="Times New Roman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804" w:type="dxa"/>
          </w:tcPr>
          <w:p w:rsidR="0045723B" w:rsidRPr="008A7280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80">
              <w:rPr>
                <w:rFonts w:ascii="Times New Roman" w:hAnsi="Times New Roman"/>
                <w:sz w:val="24"/>
                <w:szCs w:val="24"/>
              </w:rPr>
              <w:t>НТП</w:t>
            </w:r>
          </w:p>
        </w:tc>
        <w:tc>
          <w:tcPr>
            <w:tcW w:w="1847" w:type="dxa"/>
          </w:tcPr>
          <w:p w:rsidR="0045723B" w:rsidRPr="008A7280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80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8A7280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45723B" w:rsidRPr="008A7280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45723B" w:rsidRPr="008A7280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:rsidR="0045723B" w:rsidRPr="008A7280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45723B" w:rsidRPr="008A7280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9062" w:type="dxa"/>
            <w:gridSpan w:val="5"/>
          </w:tcPr>
          <w:p w:rsidR="0045723B" w:rsidRPr="008A7280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280">
              <w:rPr>
                <w:rFonts w:ascii="Times New Roman" w:hAnsi="Times New Roman"/>
                <w:sz w:val="24"/>
                <w:szCs w:val="24"/>
              </w:rPr>
              <w:t>гр</w:t>
            </w:r>
            <w:r w:rsidRPr="008A72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7280">
              <w:rPr>
                <w:rFonts w:ascii="Times New Roman" w:hAnsi="Times New Roman"/>
                <w:sz w:val="24"/>
                <w:szCs w:val="24"/>
                <w:lang w:val="bg-BG"/>
              </w:rPr>
              <w:t>Роман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FD56A3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C2BEF">
              <w:rPr>
                <w:rFonts w:ascii="Times New Roman" w:hAnsi="Times New Roman"/>
                <w:sz w:val="24"/>
                <w:szCs w:val="24"/>
                <w:lang w:val="bg-BG"/>
              </w:rPr>
              <w:t>62997.118.8</w:t>
            </w:r>
          </w:p>
        </w:tc>
        <w:tc>
          <w:tcPr>
            <w:tcW w:w="1806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C2BEF">
              <w:rPr>
                <w:rFonts w:ascii="Times New Roman" w:hAnsi="Times New Roman"/>
                <w:sz w:val="24"/>
                <w:szCs w:val="24"/>
                <w:lang w:val="bg-BG"/>
              </w:rPr>
              <w:t>7008</w:t>
            </w:r>
          </w:p>
        </w:tc>
        <w:tc>
          <w:tcPr>
            <w:tcW w:w="1804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E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EF">
              <w:rPr>
                <w:rFonts w:ascii="Times New Roman" w:hAnsi="Times New Roman"/>
                <w:sz w:val="24"/>
                <w:szCs w:val="24"/>
              </w:rPr>
              <w:t>V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FD56A3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45723B" w:rsidRPr="00FD56A3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2997.96.6</w:t>
            </w:r>
          </w:p>
        </w:tc>
        <w:tc>
          <w:tcPr>
            <w:tcW w:w="1806" w:type="dxa"/>
          </w:tcPr>
          <w:p w:rsidR="0045723B" w:rsidRPr="00FD56A3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75</w:t>
            </w:r>
          </w:p>
        </w:tc>
        <w:tc>
          <w:tcPr>
            <w:tcW w:w="1804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E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EF">
              <w:rPr>
                <w:rFonts w:ascii="Times New Roman" w:hAnsi="Times New Roman"/>
                <w:sz w:val="24"/>
                <w:szCs w:val="24"/>
              </w:rPr>
              <w:t>V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FD56A3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45723B" w:rsidRPr="00FD56A3" w:rsidP="00155B9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2997.</w:t>
            </w:r>
            <w:r w:rsidR="00155B92">
              <w:rPr>
                <w:rFonts w:ascii="Times New Roman" w:hAnsi="Times New Roman"/>
                <w:sz w:val="24"/>
                <w:szCs w:val="24"/>
                <w:lang w:val="bg-BG"/>
              </w:rPr>
              <w:t>11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155B92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806" w:type="dxa"/>
          </w:tcPr>
          <w:p w:rsidR="0045723B" w:rsidRPr="00FD56A3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395</w:t>
            </w:r>
          </w:p>
        </w:tc>
        <w:tc>
          <w:tcPr>
            <w:tcW w:w="1804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E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2C2BEF" w:rsidP="00155B9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EF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FD56A3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45723B" w:rsidRPr="00FD56A3" w:rsidP="00155B9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2997.6</w:t>
            </w:r>
            <w:r w:rsidR="00155B92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155B92">
              <w:rPr>
                <w:rFonts w:ascii="Times New Roman" w:hAnsi="Times New Roman"/>
                <w:sz w:val="24"/>
                <w:szCs w:val="24"/>
                <w:lang w:val="bg-BG"/>
              </w:rPr>
              <w:t>150</w:t>
            </w:r>
          </w:p>
        </w:tc>
        <w:tc>
          <w:tcPr>
            <w:tcW w:w="1806" w:type="dxa"/>
          </w:tcPr>
          <w:p w:rsidR="0045723B" w:rsidRPr="00FD56A3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955</w:t>
            </w:r>
          </w:p>
        </w:tc>
        <w:tc>
          <w:tcPr>
            <w:tcW w:w="1804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E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2C2BEF" w:rsidP="00155B9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EF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FD56A3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</w:tcPr>
          <w:p w:rsidR="0045723B" w:rsidRPr="00FD56A3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2997.96.9</w:t>
            </w:r>
          </w:p>
        </w:tc>
        <w:tc>
          <w:tcPr>
            <w:tcW w:w="1806" w:type="dxa"/>
          </w:tcPr>
          <w:p w:rsidR="0045723B" w:rsidRPr="00FD56A3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30</w:t>
            </w:r>
          </w:p>
        </w:tc>
        <w:tc>
          <w:tcPr>
            <w:tcW w:w="1804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E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EF">
              <w:rPr>
                <w:rFonts w:ascii="Times New Roman" w:hAnsi="Times New Roman"/>
                <w:sz w:val="24"/>
                <w:szCs w:val="24"/>
              </w:rPr>
              <w:t>V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FD56A3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</w:tcPr>
          <w:p w:rsidR="0045723B" w:rsidRPr="00FD56A3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2997.118.5</w:t>
            </w:r>
          </w:p>
        </w:tc>
        <w:tc>
          <w:tcPr>
            <w:tcW w:w="1806" w:type="dxa"/>
          </w:tcPr>
          <w:p w:rsidR="0045723B" w:rsidRPr="00FD56A3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32</w:t>
            </w:r>
          </w:p>
        </w:tc>
        <w:tc>
          <w:tcPr>
            <w:tcW w:w="1804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E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EF">
              <w:rPr>
                <w:rFonts w:ascii="Times New Roman" w:hAnsi="Times New Roman"/>
                <w:sz w:val="24"/>
                <w:szCs w:val="24"/>
              </w:rPr>
              <w:t>V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FD56A3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</w:tcPr>
          <w:p w:rsidR="0045723B" w:rsidRPr="00FD56A3" w:rsidP="00155B9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2997.</w:t>
            </w:r>
            <w:r w:rsidR="00155B92">
              <w:rPr>
                <w:rFonts w:ascii="Times New Roman" w:hAnsi="Times New Roman"/>
                <w:sz w:val="24"/>
                <w:szCs w:val="24"/>
                <w:lang w:val="bg-BG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155B92"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1806" w:type="dxa"/>
          </w:tcPr>
          <w:p w:rsidR="0045723B" w:rsidRPr="00FD56A3" w:rsidP="00155B9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1377</w:t>
            </w:r>
          </w:p>
        </w:tc>
        <w:tc>
          <w:tcPr>
            <w:tcW w:w="1804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E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EF">
              <w:rPr>
                <w:rFonts w:ascii="Times New Roman" w:hAnsi="Times New Roman"/>
                <w:sz w:val="24"/>
                <w:szCs w:val="24"/>
              </w:rPr>
              <w:t>V</w:t>
            </w:r>
            <w:r w:rsidRPr="002C2BEF" w:rsidR="00155B9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2987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EF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806" w:type="dxa"/>
          </w:tcPr>
          <w:p w:rsidR="0045723B" w:rsidRPr="00657834" w:rsidP="0054559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6,072</w:t>
            </w:r>
          </w:p>
        </w:tc>
        <w:tc>
          <w:tcPr>
            <w:tcW w:w="1804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723B" w:rsidRPr="002C2BE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155B92">
        <w:tblPrEx>
          <w:tblW w:w="0" w:type="auto"/>
          <w:tblLook w:val="04A0"/>
        </w:tblPrEx>
        <w:tc>
          <w:tcPr>
            <w:tcW w:w="9062" w:type="dxa"/>
            <w:gridSpan w:val="5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унино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1713F" w:rsidP="0054559D">
            <w:pPr>
              <w:spacing w:line="360" w:lineRule="auto"/>
              <w:jc w:val="both"/>
            </w:pPr>
            <w:r w:rsidRPr="0021713F">
              <w:t>1</w:t>
            </w:r>
          </w:p>
        </w:tc>
        <w:tc>
          <w:tcPr>
            <w:tcW w:w="2987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45.17.467</w:t>
            </w:r>
          </w:p>
        </w:tc>
        <w:tc>
          <w:tcPr>
            <w:tcW w:w="1806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857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1713F" w:rsidP="0054559D">
            <w:pPr>
              <w:spacing w:line="360" w:lineRule="auto"/>
              <w:jc w:val="both"/>
            </w:pPr>
            <w:r w:rsidRPr="0021713F">
              <w:t>2</w:t>
            </w:r>
          </w:p>
        </w:tc>
        <w:tc>
          <w:tcPr>
            <w:tcW w:w="2987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45.171.531</w:t>
            </w:r>
          </w:p>
        </w:tc>
        <w:tc>
          <w:tcPr>
            <w:tcW w:w="1806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95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2987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806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,752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155B92">
        <w:tblPrEx>
          <w:tblW w:w="0" w:type="auto"/>
          <w:tblLook w:val="04A0"/>
        </w:tblPrEx>
        <w:tc>
          <w:tcPr>
            <w:tcW w:w="9062" w:type="dxa"/>
            <w:gridSpan w:val="5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урново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93.94.2</w:t>
            </w:r>
          </w:p>
        </w:tc>
        <w:tc>
          <w:tcPr>
            <w:tcW w:w="1806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3599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VІІ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93.6.12</w:t>
            </w:r>
          </w:p>
        </w:tc>
        <w:tc>
          <w:tcPr>
            <w:tcW w:w="1806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444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VІІ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93.94.1</w:t>
            </w:r>
          </w:p>
        </w:tc>
        <w:tc>
          <w:tcPr>
            <w:tcW w:w="1806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8410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VІІ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806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6,453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155B92">
        <w:tblPrEx>
          <w:tblW w:w="0" w:type="auto"/>
          <w:tblLook w:val="04A0"/>
        </w:tblPrEx>
        <w:tc>
          <w:tcPr>
            <w:tcW w:w="9062" w:type="dxa"/>
            <w:gridSpan w:val="5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мено поле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77.870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913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55.19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4858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144.439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39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73.48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419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AD3CA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2987" w:type="dxa"/>
          </w:tcPr>
          <w:p w:rsidR="0045723B" w:rsidRPr="00AD3CA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806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1,029</w:t>
            </w:r>
          </w:p>
        </w:tc>
        <w:tc>
          <w:tcPr>
            <w:tcW w:w="1804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1847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</w:tr>
      <w:tr w:rsidTr="00155B92">
        <w:tblPrEx>
          <w:tblW w:w="0" w:type="auto"/>
          <w:tblLook w:val="04A0"/>
        </w:tblPrEx>
        <w:tc>
          <w:tcPr>
            <w:tcW w:w="9062" w:type="dxa"/>
            <w:gridSpan w:val="5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лна Бешовица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023.102.728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9863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023.61.21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0749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023.41.242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1233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2987" w:type="dxa"/>
          </w:tcPr>
          <w:p w:rsidR="0045723B" w:rsidRPr="00AD3CA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806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1,845</w:t>
            </w:r>
          </w:p>
        </w:tc>
        <w:tc>
          <w:tcPr>
            <w:tcW w:w="1804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1847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</w:tr>
      <w:tr w:rsidTr="00155B92">
        <w:tblPrEx>
          <w:tblW w:w="0" w:type="auto"/>
          <w:tblLook w:val="04A0"/>
        </w:tblPrEx>
        <w:tc>
          <w:tcPr>
            <w:tcW w:w="9062" w:type="dxa"/>
            <w:gridSpan w:val="5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рупец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9972.27.2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833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E521F">
              <w:rPr>
                <w:rFonts w:ascii="Times New Roman" w:hAnsi="Times New Roman"/>
                <w:sz w:val="24"/>
                <w:szCs w:val="24"/>
              </w:rPr>
              <w:t>VІІ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9972.54.22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08</w:t>
            </w:r>
          </w:p>
        </w:tc>
        <w:tc>
          <w:tcPr>
            <w:tcW w:w="1804" w:type="dxa"/>
          </w:tcPr>
          <w:p w:rsidR="0045723B" w:rsidRPr="00C16BF8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9972.23.2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071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E521F">
              <w:rPr>
                <w:rFonts w:ascii="Times New Roman" w:hAnsi="Times New Roman"/>
                <w:sz w:val="24"/>
                <w:szCs w:val="24"/>
              </w:rPr>
              <w:t>VІІ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9972.26.18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94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AD3CA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2987" w:type="dxa"/>
          </w:tcPr>
          <w:p w:rsidR="0045723B" w:rsidRPr="00AD3CA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806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2,806</w:t>
            </w:r>
          </w:p>
        </w:tc>
        <w:tc>
          <w:tcPr>
            <w:tcW w:w="1804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1847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</w:tr>
      <w:tr w:rsidTr="00155B92">
        <w:tblPrEx>
          <w:tblW w:w="0" w:type="auto"/>
          <w:tblLook w:val="04A0"/>
        </w:tblPrEx>
        <w:tc>
          <w:tcPr>
            <w:tcW w:w="9062" w:type="dxa"/>
            <w:gridSpan w:val="5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Хубавене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3D7E0A" w:rsidRPr="00223FBF" w:rsidP="003D7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3D7E0A" w:rsidRPr="00CD4CEC" w:rsidP="003D7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7493.115.154</w:t>
            </w:r>
          </w:p>
        </w:tc>
        <w:tc>
          <w:tcPr>
            <w:tcW w:w="1806" w:type="dxa"/>
          </w:tcPr>
          <w:p w:rsidR="003D7E0A" w:rsidRPr="00CD4CEC" w:rsidP="003D7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6002</w:t>
            </w:r>
          </w:p>
        </w:tc>
        <w:tc>
          <w:tcPr>
            <w:tcW w:w="1804" w:type="dxa"/>
          </w:tcPr>
          <w:p w:rsidR="003D7E0A" w:rsidRPr="00223FBF" w:rsidP="003D7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3D7E0A" w:rsidRPr="00AD3CAF" w:rsidP="003D7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0E521F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7493.30.184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9573</w:t>
            </w:r>
          </w:p>
        </w:tc>
        <w:tc>
          <w:tcPr>
            <w:tcW w:w="1804" w:type="dxa"/>
          </w:tcPr>
          <w:p w:rsidR="0045723B" w:rsidRPr="00C16BF8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7493.77.14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761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E521F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2987" w:type="dxa"/>
          </w:tcPr>
          <w:p w:rsidR="0045723B" w:rsidRPr="00AD3CA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806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0,336</w:t>
            </w:r>
          </w:p>
        </w:tc>
        <w:tc>
          <w:tcPr>
            <w:tcW w:w="1804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1847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</w:tr>
      <w:tr w:rsidTr="00155B92">
        <w:tblPrEx>
          <w:tblW w:w="0" w:type="auto"/>
          <w:tblLook w:val="04A0"/>
        </w:tblPrEx>
        <w:tc>
          <w:tcPr>
            <w:tcW w:w="9062" w:type="dxa"/>
            <w:gridSpan w:val="5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иньо бърдо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6576.29.41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182</w:t>
            </w:r>
          </w:p>
        </w:tc>
        <w:tc>
          <w:tcPr>
            <w:tcW w:w="1804" w:type="dxa"/>
          </w:tcPr>
          <w:p w:rsidR="0045723B" w:rsidRPr="002B22C9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E521F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6576.17.105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43</w:t>
            </w:r>
          </w:p>
        </w:tc>
        <w:tc>
          <w:tcPr>
            <w:tcW w:w="1804" w:type="dxa"/>
          </w:tcPr>
          <w:p w:rsidR="0045723B" w:rsidRPr="00C16BF8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0E521F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6576.36.63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39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E521F"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6576.41.61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91</w:t>
            </w:r>
          </w:p>
        </w:tc>
        <w:tc>
          <w:tcPr>
            <w:tcW w:w="1804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7" w:type="dxa"/>
          </w:tcPr>
          <w:p w:rsidR="0045723B" w:rsidRPr="00AD3CA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E521F"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3D7E0A" w:rsidRPr="003D7E0A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2987" w:type="dxa"/>
          </w:tcPr>
          <w:p w:rsidR="003D7E0A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6576.706.439</w:t>
            </w:r>
          </w:p>
        </w:tc>
        <w:tc>
          <w:tcPr>
            <w:tcW w:w="1806" w:type="dxa"/>
          </w:tcPr>
          <w:p w:rsidR="003D7E0A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821</w:t>
            </w:r>
          </w:p>
        </w:tc>
        <w:tc>
          <w:tcPr>
            <w:tcW w:w="1804" w:type="dxa"/>
          </w:tcPr>
          <w:p w:rsidR="003D7E0A" w:rsidRPr="003D7E0A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7" w:type="dxa"/>
          </w:tcPr>
          <w:p w:rsidR="003D7E0A" w:rsidRPr="000E521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0E521F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2987" w:type="dxa"/>
          </w:tcPr>
          <w:p w:rsidR="0045723B" w:rsidRPr="00AD3CA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806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2,776</w:t>
            </w:r>
          </w:p>
        </w:tc>
        <w:tc>
          <w:tcPr>
            <w:tcW w:w="1804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1847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</w:tr>
      <w:tr w:rsidTr="00155B92">
        <w:tblPrEx>
          <w:tblW w:w="0" w:type="auto"/>
          <w:tblLook w:val="04A0"/>
        </w:tblPrEx>
        <w:tc>
          <w:tcPr>
            <w:tcW w:w="9062" w:type="dxa"/>
            <w:gridSpan w:val="5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ояновци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9554.83.57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018</w:t>
            </w:r>
          </w:p>
        </w:tc>
        <w:tc>
          <w:tcPr>
            <w:tcW w:w="1804" w:type="dxa"/>
          </w:tcPr>
          <w:p w:rsidR="0045723B" w:rsidRPr="002B22C9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E521F">
              <w:rPr>
                <w:rFonts w:ascii="Times New Roman" w:hAnsi="Times New Roman"/>
                <w:sz w:val="24"/>
                <w:szCs w:val="24"/>
              </w:rPr>
              <w:t>V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2987" w:type="dxa"/>
          </w:tcPr>
          <w:p w:rsidR="0045723B" w:rsidRPr="00AD3CA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806" w:type="dxa"/>
          </w:tcPr>
          <w:p w:rsidR="0045723B" w:rsidRPr="00223FBF" w:rsidP="003D7E0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  <w:r w:rsidR="003D7E0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  <w:r w:rsidR="003D7E0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18</w:t>
            </w:r>
          </w:p>
        </w:tc>
        <w:tc>
          <w:tcPr>
            <w:tcW w:w="1804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1847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</w:tr>
      <w:tr w:rsidTr="00155B92">
        <w:tblPrEx>
          <w:tblW w:w="0" w:type="auto"/>
          <w:tblLook w:val="04A0"/>
        </w:tblPrEx>
        <w:tc>
          <w:tcPr>
            <w:tcW w:w="9062" w:type="dxa"/>
            <w:gridSpan w:val="5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ково равнище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7322.84.2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089</w:t>
            </w:r>
          </w:p>
        </w:tc>
        <w:tc>
          <w:tcPr>
            <w:tcW w:w="1804" w:type="dxa"/>
          </w:tcPr>
          <w:p w:rsidR="0045723B" w:rsidRPr="002B22C9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E521F">
              <w:rPr>
                <w:rFonts w:ascii="Times New Roman" w:hAnsi="Times New Roman"/>
                <w:sz w:val="24"/>
                <w:szCs w:val="24"/>
              </w:rPr>
              <w:t>VІ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7322.82.18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292</w:t>
            </w:r>
          </w:p>
        </w:tc>
        <w:tc>
          <w:tcPr>
            <w:tcW w:w="1804" w:type="dxa"/>
          </w:tcPr>
          <w:p w:rsidR="0045723B" w:rsidRPr="00C16BF8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0E521F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2987" w:type="dxa"/>
          </w:tcPr>
          <w:p w:rsidR="0045723B" w:rsidRPr="00AD3CA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806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3,381</w:t>
            </w:r>
          </w:p>
        </w:tc>
        <w:tc>
          <w:tcPr>
            <w:tcW w:w="1804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1847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</w:tr>
      <w:tr w:rsidTr="00155B92">
        <w:tblPrEx>
          <w:tblW w:w="0" w:type="auto"/>
          <w:tblLook w:val="04A0"/>
        </w:tblPrEx>
        <w:tc>
          <w:tcPr>
            <w:tcW w:w="9062" w:type="dxa"/>
            <w:gridSpan w:val="5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раш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6436.41.45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01</w:t>
            </w:r>
          </w:p>
        </w:tc>
        <w:tc>
          <w:tcPr>
            <w:tcW w:w="1804" w:type="dxa"/>
          </w:tcPr>
          <w:p w:rsidR="0045723B" w:rsidRPr="002B22C9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E521F">
              <w:rPr>
                <w:rFonts w:ascii="Times New Roman" w:hAnsi="Times New Roman"/>
                <w:sz w:val="24"/>
                <w:szCs w:val="24"/>
              </w:rPr>
              <w:t>VІІ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6436.41.22</w:t>
            </w:r>
          </w:p>
        </w:tc>
        <w:tc>
          <w:tcPr>
            <w:tcW w:w="1806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99</w:t>
            </w:r>
          </w:p>
        </w:tc>
        <w:tc>
          <w:tcPr>
            <w:tcW w:w="1804" w:type="dxa"/>
          </w:tcPr>
          <w:p w:rsidR="0045723B" w:rsidRPr="00C16BF8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7" w:type="dxa"/>
          </w:tcPr>
          <w:p w:rsidR="0045723B" w:rsidRPr="00CD4CEC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0E521F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2987" w:type="dxa"/>
          </w:tcPr>
          <w:p w:rsidR="0045723B" w:rsidRPr="00AD3CA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806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,000</w:t>
            </w:r>
          </w:p>
        </w:tc>
        <w:tc>
          <w:tcPr>
            <w:tcW w:w="1804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1847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</w:tr>
      <w:tr w:rsidTr="00155B92">
        <w:tblPrEx>
          <w:tblW w:w="0" w:type="auto"/>
          <w:tblLook w:val="04A0"/>
        </w:tblPrEx>
        <w:tc>
          <w:tcPr>
            <w:tcW w:w="9062" w:type="dxa"/>
            <w:gridSpan w:val="5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редни рът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3D7E0A" w:rsidRPr="00223FBF" w:rsidP="003D7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3D7E0A" w:rsidRPr="00CD4CEC" w:rsidP="003D7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8432.47.32</w:t>
            </w:r>
          </w:p>
        </w:tc>
        <w:tc>
          <w:tcPr>
            <w:tcW w:w="1806" w:type="dxa"/>
          </w:tcPr>
          <w:p w:rsidR="003D7E0A" w:rsidRPr="00CD4CEC" w:rsidP="003D7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4126</w:t>
            </w:r>
          </w:p>
        </w:tc>
        <w:tc>
          <w:tcPr>
            <w:tcW w:w="1804" w:type="dxa"/>
          </w:tcPr>
          <w:p w:rsidR="003D7E0A" w:rsidRPr="00C16BF8" w:rsidP="003D7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7" w:type="dxa"/>
          </w:tcPr>
          <w:p w:rsidR="003D7E0A" w:rsidRPr="00CD4CEC" w:rsidP="003D7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0E521F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</w:tr>
      <w:tr w:rsidTr="00155B92">
        <w:tblPrEx>
          <w:tblW w:w="0" w:type="auto"/>
          <w:tblLook w:val="04A0"/>
        </w:tblPrEx>
        <w:tc>
          <w:tcPr>
            <w:tcW w:w="618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2987" w:type="dxa"/>
          </w:tcPr>
          <w:p w:rsidR="0045723B" w:rsidRPr="00AD3CA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3FBF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806" w:type="dxa"/>
          </w:tcPr>
          <w:p w:rsidR="0045723B" w:rsidRPr="00223FBF" w:rsidP="0054559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4,126</w:t>
            </w:r>
          </w:p>
        </w:tc>
        <w:tc>
          <w:tcPr>
            <w:tcW w:w="1804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1847" w:type="dxa"/>
          </w:tcPr>
          <w:p w:rsidR="0045723B" w:rsidRPr="0021713F" w:rsidP="0054559D">
            <w:pPr>
              <w:spacing w:line="360" w:lineRule="auto"/>
              <w:jc w:val="both"/>
            </w:pPr>
          </w:p>
        </w:tc>
      </w:tr>
    </w:tbl>
    <w:p w:rsidR="0045723B" w:rsidRPr="0013168B" w:rsidP="0045723B">
      <w:pPr>
        <w:spacing w:after="0"/>
        <w:rPr>
          <w:vanish/>
        </w:rPr>
      </w:pPr>
    </w:p>
    <w:tbl>
      <w:tblPr>
        <w:tblpPr w:leftFromText="141" w:rightFromText="141" w:vertAnchor="text" w:tblpX="-34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2974"/>
        <w:gridCol w:w="1799"/>
        <w:gridCol w:w="1795"/>
        <w:gridCol w:w="2009"/>
      </w:tblGrid>
      <w:tr w:rsidTr="0054559D">
        <w:tblPrEx>
          <w:tblW w:w="9356" w:type="dxa"/>
          <w:tblLook w:val="04A0"/>
        </w:tblPrEx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23B" w:rsidRPr="001A095F" w:rsidP="0054559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9D59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довене</w:t>
            </w:r>
          </w:p>
        </w:tc>
      </w:tr>
      <w:tr w:rsidTr="0054559D">
        <w:tblPrEx>
          <w:tblW w:w="9356" w:type="dxa"/>
          <w:tblLook w:val="04A0"/>
        </w:tblPrEx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E0A" w:rsidRPr="009D59E0" w:rsidP="003D7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0A" w:rsidP="003D7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1488.81.16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0A" w:rsidP="003D7E0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058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E0A" w:rsidP="003D7E0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E0A" w:rsidRPr="009D59E0" w:rsidP="003D7E0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4559D">
        <w:tblPrEx>
          <w:tblW w:w="9356" w:type="dxa"/>
          <w:tblLook w:val="04A0"/>
        </w:tblPrEx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23B" w:rsidRPr="009D59E0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1488.75.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54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23B" w:rsidP="005455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23B" w:rsidRPr="003160F6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Tr="0054559D">
        <w:tblPrEx>
          <w:tblW w:w="9356" w:type="dxa"/>
          <w:tblLook w:val="04A0"/>
        </w:tblPrEx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9D59E0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B7754F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1488.74.3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1A095F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89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9D59E0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4559D">
        <w:tblPrEx>
          <w:tblW w:w="9356" w:type="dxa"/>
          <w:tblLook w:val="04A0"/>
        </w:tblPrEx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501689" w:rsidP="005455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6,02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9D59E0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5723B" w:rsidP="0045723B">
      <w:pPr>
        <w:spacing w:line="36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45723B" w:rsidP="006A3277">
      <w:pPr>
        <w:spacing w:after="100" w:afterAutospacing="1" w:line="20" w:lineRule="atLeast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581BB5">
        <w:rPr>
          <w:rFonts w:ascii="Times New Roman" w:hAnsi="Times New Roman"/>
          <w:sz w:val="24"/>
          <w:szCs w:val="24"/>
          <w:lang w:val="bg-BG"/>
        </w:rPr>
        <w:t>Сп</w:t>
      </w:r>
      <w:r w:rsidRPr="00E9598B">
        <w:rPr>
          <w:rFonts w:ascii="Times New Roman" w:hAnsi="Times New Roman"/>
          <w:sz w:val="24"/>
          <w:szCs w:val="24"/>
        </w:rPr>
        <w:t>исъ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98B">
        <w:rPr>
          <w:rFonts w:ascii="Times New Roman" w:hAnsi="Times New Roman"/>
          <w:sz w:val="24"/>
          <w:szCs w:val="24"/>
        </w:rPr>
        <w:t xml:space="preserve">на </w:t>
      </w:r>
      <w:r w:rsidRPr="00E9598B">
        <w:rPr>
          <w:rFonts w:ascii="Times New Roman" w:hAnsi="Times New Roman"/>
          <w:sz w:val="24"/>
          <w:szCs w:val="24"/>
        </w:rPr>
        <w:t>пасища</w:t>
      </w:r>
      <w:r w:rsidRPr="00E9598B">
        <w:rPr>
          <w:rFonts w:ascii="Times New Roman" w:hAnsi="Times New Roman"/>
          <w:sz w:val="24"/>
          <w:szCs w:val="24"/>
        </w:rPr>
        <w:t xml:space="preserve"> и </w:t>
      </w:r>
      <w:r w:rsidRPr="00E9598B">
        <w:rPr>
          <w:rFonts w:ascii="Times New Roman" w:hAnsi="Times New Roman"/>
          <w:sz w:val="24"/>
          <w:szCs w:val="24"/>
        </w:rPr>
        <w:t>мери</w:t>
      </w:r>
      <w:r w:rsidRPr="00E9598B">
        <w:rPr>
          <w:rFonts w:ascii="Times New Roman" w:hAnsi="Times New Roman"/>
          <w:sz w:val="24"/>
          <w:szCs w:val="24"/>
        </w:rPr>
        <w:t xml:space="preserve"> - </w:t>
      </w:r>
      <w:r w:rsidRPr="00E9598B">
        <w:rPr>
          <w:rFonts w:ascii="Times New Roman" w:hAnsi="Times New Roman"/>
          <w:sz w:val="24"/>
          <w:szCs w:val="24"/>
        </w:rPr>
        <w:t>общинска</w:t>
      </w:r>
      <w:r w:rsidRPr="00E9598B">
        <w:rPr>
          <w:rFonts w:ascii="Times New Roman" w:hAnsi="Times New Roman"/>
          <w:sz w:val="24"/>
          <w:szCs w:val="24"/>
        </w:rPr>
        <w:t xml:space="preserve"> </w:t>
      </w:r>
      <w:r w:rsidRPr="00E9598B">
        <w:rPr>
          <w:rFonts w:ascii="Times New Roman" w:hAnsi="Times New Roman"/>
          <w:sz w:val="24"/>
          <w:szCs w:val="24"/>
        </w:rPr>
        <w:t>собственост</w:t>
      </w:r>
      <w:r w:rsidRPr="00E9598B">
        <w:rPr>
          <w:rFonts w:ascii="Times New Roman" w:hAnsi="Times New Roman"/>
          <w:sz w:val="24"/>
          <w:szCs w:val="24"/>
        </w:rPr>
        <w:t xml:space="preserve">, </w:t>
      </w:r>
      <w:r w:rsidRPr="00E9598B">
        <w:rPr>
          <w:rFonts w:ascii="Times New Roman" w:hAnsi="Times New Roman"/>
          <w:sz w:val="24"/>
          <w:szCs w:val="24"/>
        </w:rPr>
        <w:t>предназнач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98B">
        <w:rPr>
          <w:rFonts w:ascii="Times New Roman" w:hAnsi="Times New Roman"/>
          <w:sz w:val="24"/>
          <w:szCs w:val="24"/>
        </w:rPr>
        <w:t>за</w:t>
      </w:r>
      <w:r w:rsidRPr="00E9598B">
        <w:rPr>
          <w:rFonts w:ascii="Times New Roman" w:hAnsi="Times New Roman"/>
          <w:sz w:val="24"/>
          <w:szCs w:val="24"/>
        </w:rPr>
        <w:t xml:space="preserve"> </w:t>
      </w:r>
      <w:r w:rsidRPr="00E9598B">
        <w:rPr>
          <w:rFonts w:ascii="Times New Roman" w:hAnsi="Times New Roman"/>
          <w:sz w:val="24"/>
          <w:szCs w:val="24"/>
        </w:rPr>
        <w:t>индивидуално</w:t>
      </w:r>
      <w:r w:rsidRPr="00E9598B">
        <w:rPr>
          <w:rFonts w:ascii="Times New Roman" w:hAnsi="Times New Roman"/>
          <w:sz w:val="24"/>
          <w:szCs w:val="24"/>
        </w:rPr>
        <w:t xml:space="preserve"> </w:t>
      </w:r>
      <w:r w:rsidRPr="00E9598B">
        <w:rPr>
          <w:rFonts w:ascii="Times New Roman" w:hAnsi="Times New Roman"/>
          <w:sz w:val="24"/>
          <w:szCs w:val="24"/>
        </w:rPr>
        <w:t>ползване</w:t>
      </w:r>
      <w:r w:rsidRPr="00E9598B">
        <w:rPr>
          <w:rFonts w:ascii="Times New Roman" w:hAnsi="Times New Roman"/>
          <w:sz w:val="24"/>
          <w:szCs w:val="24"/>
        </w:rPr>
        <w:t xml:space="preserve"> </w:t>
      </w:r>
      <w:r w:rsidRPr="00E9598B">
        <w:rPr>
          <w:rFonts w:ascii="Times New Roman" w:hAnsi="Times New Roman"/>
          <w:sz w:val="24"/>
          <w:szCs w:val="24"/>
        </w:rPr>
        <w:t>за</w:t>
      </w:r>
      <w:r w:rsidRPr="00E959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панска </w:t>
      </w:r>
      <w:r w:rsidRPr="00E9598B">
        <w:rPr>
          <w:rFonts w:ascii="Times New Roman" w:hAnsi="Times New Roman"/>
          <w:sz w:val="24"/>
          <w:szCs w:val="24"/>
        </w:rPr>
        <w:t>202</w:t>
      </w:r>
      <w:r w:rsidR="00765AEB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>-2027</w:t>
      </w:r>
      <w:r w:rsidRPr="00E9598B">
        <w:rPr>
          <w:rFonts w:ascii="Times New Roman" w:hAnsi="Times New Roman"/>
          <w:sz w:val="24"/>
          <w:szCs w:val="24"/>
        </w:rPr>
        <w:t xml:space="preserve"> </w:t>
      </w:r>
      <w:r w:rsidRPr="00E9598B">
        <w:rPr>
          <w:rFonts w:ascii="Times New Roman" w:hAnsi="Times New Roman"/>
          <w:sz w:val="24"/>
          <w:szCs w:val="24"/>
        </w:rPr>
        <w:t>година</w:t>
      </w:r>
    </w:p>
    <w:p w:rsidR="00D52B2E" w:rsidRPr="0021713F" w:rsidP="0045723B">
      <w:pPr>
        <w:spacing w:after="100" w:afterAutospacing="1" w:line="20" w:lineRule="atLeast"/>
        <w:ind w:firstLine="708"/>
        <w:contextualSpacing/>
        <w:jc w:val="center"/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944"/>
        <w:gridCol w:w="1783"/>
        <w:gridCol w:w="1790"/>
        <w:gridCol w:w="1849"/>
      </w:tblGrid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23B" w:rsidRPr="00813FA5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3FA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23B" w:rsidRPr="00813FA5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A5">
              <w:rPr>
                <w:rFonts w:ascii="Times New Roman" w:hAnsi="Times New Roman"/>
                <w:sz w:val="24"/>
                <w:szCs w:val="24"/>
              </w:rPr>
              <w:t>Имот №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23B" w:rsidRPr="00813FA5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A5">
              <w:rPr>
                <w:rFonts w:ascii="Times New Roman" w:hAnsi="Times New Roman"/>
                <w:sz w:val="24"/>
                <w:szCs w:val="24"/>
              </w:rPr>
              <w:t>Площ</w:t>
            </w:r>
            <w:r w:rsidRPr="00813F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13FA5">
              <w:rPr>
                <w:rFonts w:ascii="Times New Roman" w:hAnsi="Times New Roman"/>
                <w:sz w:val="24"/>
                <w:szCs w:val="24"/>
              </w:rPr>
              <w:t>дка</w:t>
            </w:r>
            <w:r w:rsidRPr="00813F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23B" w:rsidRPr="00813FA5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A5">
              <w:rPr>
                <w:rFonts w:ascii="Times New Roman" w:hAnsi="Times New Roman"/>
                <w:sz w:val="24"/>
                <w:szCs w:val="24"/>
              </w:rPr>
              <w:t>НТП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23B" w:rsidRPr="00813FA5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A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Tr="0054559D">
        <w:tblPrEx>
          <w:tblW w:w="0" w:type="auto"/>
          <w:tblLook w:val="04A0"/>
        </w:tblPrEx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23B" w:rsidRPr="00813FA5" w:rsidP="0054559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оман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66" w:rsidRPr="0041683A" w:rsidP="0091796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8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6" w:rsidP="0091796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2997.100.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6" w:rsidP="0091796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6</w:t>
            </w:r>
            <w:r w:rsidR="00855309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1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66" w:rsidRPr="00813FA5" w:rsidP="0091796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5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66" w:rsidRPr="00813FA5" w:rsidP="0091796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66" w:rsidRPr="0041683A" w:rsidP="0091796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6" w:rsidP="0091796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2997.97.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6" w:rsidP="0091796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8</w:t>
            </w:r>
            <w:r w:rsidR="00855309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98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66" w:rsidRPr="00813FA5" w:rsidP="0091796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5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66" w:rsidRPr="00813FA5" w:rsidP="0091796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5">
              <w:rPr>
                <w:rFonts w:ascii="Times New Roman" w:hAnsi="Times New Roman"/>
                <w:sz w:val="24"/>
                <w:szCs w:val="24"/>
                <w:lang w:val="en-US"/>
              </w:rPr>
              <w:t>VІ</w:t>
            </w:r>
          </w:p>
        </w:tc>
      </w:tr>
      <w:tr w:rsidTr="00917966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66" w:rsidRPr="0041683A" w:rsidP="0091796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8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6" w:rsidP="0091796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2997.97.2</w:t>
            </w:r>
          </w:p>
          <w:p w:rsidR="0048656B" w:rsidP="004865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изтичащ срок на договора с </w:t>
            </w:r>
          </w:p>
          <w:p w:rsidR="0048656B" w:rsidRPr="00C52797" w:rsidP="0048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ламен Красимир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6" w:rsidRPr="00C52797" w:rsidP="0091796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8</w:t>
            </w:r>
            <w:r w:rsidR="00855309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6" w:rsidRPr="00813FA5" w:rsidP="0091796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5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66" w:rsidRPr="00813FA5" w:rsidP="0091796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FA5">
              <w:rPr>
                <w:rFonts w:ascii="Times New Roman" w:hAnsi="Times New Roman"/>
                <w:sz w:val="24"/>
                <w:szCs w:val="24"/>
                <w:lang w:val="en-US"/>
              </w:rPr>
              <w:t>V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21713F" w:rsidP="0054559D">
            <w:pPr>
              <w:spacing w:line="360" w:lineRule="auto"/>
              <w:jc w:val="both"/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23B" w:rsidRPr="00813FA5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A5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23B" w:rsidRPr="004F24A4" w:rsidP="0054559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53,3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813FA5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813FA5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54559D">
        <w:tblPrEx>
          <w:tblW w:w="0" w:type="auto"/>
          <w:tblLook w:val="04A0"/>
        </w:tblPrEx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23B" w:rsidRPr="006324EA" w:rsidP="0054559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1EB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унино</w:t>
            </w:r>
          </w:p>
        </w:tc>
      </w:tr>
      <w:tr w:rsidTr="00B41E03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03" w:rsidRPr="00981BCD" w:rsidP="00B41E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03" w:rsidP="00B41E0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45.9.47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03" w:rsidP="00B41E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61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03" w:rsidRPr="008E1EB0" w:rsidP="00B41E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0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03" w:rsidRPr="007B17F1" w:rsidP="00B41E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1E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03" w:rsidRPr="00981BCD" w:rsidP="00B41E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03" w:rsidP="00B41E0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45.171.11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03" w:rsidP="00B41E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560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03" w:rsidRPr="008E1EB0" w:rsidP="00B41E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0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03" w:rsidRPr="007B17F1" w:rsidP="00B41E0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1E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B41E03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23B" w:rsidRPr="00981BCD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45.98.18</w:t>
            </w:r>
          </w:p>
          <w:p w:rsidR="007474EC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изтичащ срок на договора с </w:t>
            </w:r>
          </w:p>
          <w:p w:rsidR="007474EC" w:rsidRPr="007B17F1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наил Драган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7B17F1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391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2B670D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7B17F1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B41E03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B52ADA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45.98.17</w:t>
            </w:r>
          </w:p>
          <w:p w:rsidR="007474EC" w:rsidP="007474E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изтичащ срок на договора с </w:t>
            </w:r>
          </w:p>
          <w:p w:rsidR="007474EC" w:rsidRPr="007B17F1" w:rsidP="007474E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наил Драган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7B17F1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629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2B670D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7B17F1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981BCD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45.64.1</w:t>
            </w:r>
          </w:p>
          <w:p w:rsidR="002B670D" w:rsidP="002B670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изтичащ срок на договора с </w:t>
            </w:r>
          </w:p>
          <w:p w:rsidR="002B670D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л.Красимир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239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2B670D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7B17F1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1E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981BCD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45.98.14</w:t>
            </w:r>
          </w:p>
          <w:p w:rsidR="002B670D" w:rsidP="002B670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изтичащ срок на договора с </w:t>
            </w:r>
          </w:p>
          <w:p w:rsidR="002B670D" w:rsidP="002B670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р.Калафунски</w:t>
            </w:r>
          </w:p>
          <w:p w:rsidR="002B670D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959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2B670D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7B17F1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981BCD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45.98.15</w:t>
            </w:r>
          </w:p>
          <w:p w:rsidR="002B670D" w:rsidP="002B670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изтичащ срок на договора с </w:t>
            </w:r>
          </w:p>
          <w:p w:rsidR="00764D43" w:rsidP="00764D43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р.Калафунски</w:t>
            </w:r>
          </w:p>
          <w:p w:rsidR="002B670D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999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2B670D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464FF7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981BCD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45.65.4</w:t>
            </w:r>
          </w:p>
          <w:p w:rsidR="002B670D" w:rsidP="002B670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изтичащ срок на договора с </w:t>
            </w:r>
          </w:p>
          <w:p w:rsidR="002B670D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нк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лафунск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96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764D43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464FF7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1E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981BCD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45.19.259</w:t>
            </w:r>
          </w:p>
          <w:p w:rsidR="002B670D" w:rsidP="002B670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изтичащ срок на договора с </w:t>
            </w:r>
          </w:p>
          <w:p w:rsidR="002B670D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.Ружовск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72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764D43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7B17F1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1E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981BCD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45.21.80</w:t>
            </w:r>
          </w:p>
          <w:p w:rsidR="002B670D" w:rsidP="002B670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изтичащ срок на договора с </w:t>
            </w:r>
          </w:p>
          <w:p w:rsidR="002B670D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.Ружовск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699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764D43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464FF7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981BCD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45.98.26</w:t>
            </w:r>
          </w:p>
          <w:p w:rsidR="002B670D" w:rsidP="002B670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изтичащ срок на договора с </w:t>
            </w:r>
          </w:p>
          <w:p w:rsidR="002B670D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.Петр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917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764D43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464FF7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1E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981BCD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45.191.453</w:t>
            </w:r>
          </w:p>
          <w:p w:rsidR="00764D43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изтичащ срок на договора с</w:t>
            </w:r>
          </w:p>
          <w:p w:rsidR="00764D43" w:rsidRPr="00137571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нежана Ангелов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137571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99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764D43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137571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1E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764D43">
        <w:tblPrEx>
          <w:tblW w:w="0" w:type="auto"/>
          <w:tblLook w:val="04A0"/>
        </w:tblPrEx>
        <w:trPr>
          <w:trHeight w:val="93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981BCD" w:rsidP="005455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7" w:rsidRPr="001207C7" w:rsidP="005455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45.30.3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137571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30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137571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23B" w:rsidRPr="00137571" w:rsidP="0054559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21713F" w:rsidP="00272D50">
            <w:pPr>
              <w:spacing w:line="360" w:lineRule="auto"/>
              <w:jc w:val="both"/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8E1EB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B0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4650EF" w:rsidP="00227A3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20,57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8E1EB0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8E1EB0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54559D">
        <w:tblPrEx>
          <w:tblW w:w="0" w:type="auto"/>
          <w:tblLook w:val="04A0"/>
        </w:tblPrEx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1A095F" w:rsidP="00272D5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9D59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мено поле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305" w:rsidRPr="009D59E0" w:rsidP="000443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05" w:rsidP="000443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43.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05" w:rsidP="000443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243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305" w:rsidRPr="009D59E0" w:rsidP="0004430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305" w:rsidRPr="001A095F" w:rsidP="000443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044305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305" w:rsidRPr="009D59E0" w:rsidP="000443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05" w:rsidRPr="00137571" w:rsidP="0004430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37571">
              <w:rPr>
                <w:rFonts w:ascii="Times New Roman" w:hAnsi="Times New Roman"/>
                <w:sz w:val="24"/>
                <w:szCs w:val="24"/>
                <w:lang w:val="bg-BG"/>
              </w:rPr>
              <w:t>35910.323.55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05" w:rsidRPr="00137571" w:rsidP="000443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37571">
              <w:rPr>
                <w:rFonts w:ascii="Times New Roman" w:hAnsi="Times New Roman"/>
                <w:sz w:val="24"/>
                <w:szCs w:val="24"/>
                <w:lang w:val="bg-BG"/>
              </w:rPr>
              <w:t>5575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05" w:rsidRPr="00137571" w:rsidP="0004430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571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05" w:rsidRPr="00137571" w:rsidP="000443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37571"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05" w:rsidRPr="00137571" w:rsidP="000443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5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05" w:rsidRPr="00137571" w:rsidP="000443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37571">
              <w:rPr>
                <w:rFonts w:ascii="Times New Roman" w:hAnsi="Times New Roman"/>
                <w:sz w:val="24"/>
                <w:szCs w:val="24"/>
                <w:lang w:val="bg-BG"/>
              </w:rPr>
              <w:t>35910.103.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05" w:rsidRPr="00137571" w:rsidP="000443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37571">
              <w:rPr>
                <w:rFonts w:ascii="Times New Roman" w:hAnsi="Times New Roman"/>
                <w:sz w:val="24"/>
                <w:szCs w:val="24"/>
                <w:lang w:val="bg-BG"/>
              </w:rPr>
              <w:t>2310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05" w:rsidRPr="00137571" w:rsidP="0004430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37571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05" w:rsidRPr="00137571" w:rsidP="000443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37571"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rPr>
          <w:trHeight w:val="6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C1116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58.50</w:t>
            </w:r>
          </w:p>
          <w:p w:rsidR="00B5111B" w:rsidRPr="001A095F" w:rsidP="00B5111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тичащ срок на договор с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.Драган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67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B5111B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rPr>
          <w:trHeight w:val="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52.41</w:t>
            </w:r>
          </w:p>
          <w:p w:rsidR="00B5111B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</w:p>
          <w:p w:rsidR="00536B5E" w:rsidRPr="001A095F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л.Красимир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414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36B5E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103.16</w:t>
            </w:r>
          </w:p>
          <w:p w:rsidR="00B5111B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</w:p>
          <w:p w:rsidR="00536B5E" w:rsidRPr="001A095F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л.Красимир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93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36B5E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305.279</w:t>
            </w:r>
          </w:p>
          <w:p w:rsidR="00B5111B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</w:p>
          <w:p w:rsidR="00066A47" w:rsidRPr="001A095F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алери Петр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8187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066A47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066A47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52.39</w:t>
            </w:r>
          </w:p>
          <w:p w:rsidR="00B5111B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</w:p>
          <w:p w:rsidR="00066A47" w:rsidRPr="001A095F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алери Петро</w:t>
            </w:r>
            <w:r w:rsidR="004D4487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3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066A47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1E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3C767F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1552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52.37</w:t>
            </w:r>
          </w:p>
          <w:p w:rsidR="00B5111B" w:rsidRPr="00137571" w:rsidP="0015529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  <w:r w:rsidR="0065236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D4487">
              <w:rPr>
                <w:rFonts w:ascii="Times New Roman" w:hAnsi="Times New Roman"/>
                <w:sz w:val="24"/>
                <w:szCs w:val="24"/>
                <w:lang w:val="bg-BG"/>
              </w:rPr>
              <w:t>Валеири</w:t>
            </w:r>
            <w:r w:rsidR="004D448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етр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37571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26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066A47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37571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1E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52.12</w:t>
            </w:r>
          </w:p>
          <w:p w:rsidR="00B5111B" w:rsidRPr="00137571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  <w:r w:rsidR="004D448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алери Петр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RPr="00137571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4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RPr="00137571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RPr="00137571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1E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P="00E750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103.15</w:t>
            </w:r>
          </w:p>
          <w:p w:rsidR="00B5111B" w:rsidP="00E750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</w:p>
          <w:p w:rsidR="004D4487" w:rsidRPr="00137571" w:rsidP="00E750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алери Петр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RPr="00137571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318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RPr="00137571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RPr="00137571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P="00E750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657.298</w:t>
            </w:r>
          </w:p>
          <w:p w:rsidR="00B5111B" w:rsidP="00E750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</w:p>
          <w:p w:rsidR="004D4487" w:rsidRPr="00137571" w:rsidP="00E750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енади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р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RPr="00137571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73,54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RPr="00137571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RPr="00137571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P="0013757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35910.50.53</w:t>
            </w:r>
          </w:p>
          <w:p w:rsidR="00B5111B" w:rsidRPr="00137571" w:rsidP="004D4487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  <w:r w:rsidR="00C40CB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D4487">
              <w:rPr>
                <w:rFonts w:ascii="Times New Roman" w:hAnsi="Times New Roman"/>
                <w:sz w:val="24"/>
                <w:szCs w:val="24"/>
                <w:lang w:val="bg-BG"/>
              </w:rPr>
              <w:t>Л.Петр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RPr="00137571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9,34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RPr="00137571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D6" w:rsidRPr="00137571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P="0013757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5</w:t>
            </w:r>
            <w:r w:rsidR="004D4487">
              <w:rPr>
                <w:rFonts w:ascii="Times New Roman" w:hAnsi="Times New Roman"/>
                <w:sz w:val="24"/>
                <w:szCs w:val="24"/>
                <w:lang w:val="bg-BG"/>
              </w:rPr>
              <w:t>0.55</w:t>
            </w:r>
          </w:p>
          <w:p w:rsidR="00B5111B" w:rsidRPr="00137571" w:rsidP="004D448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  <w:r w:rsidR="004D448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D4487">
              <w:rPr>
                <w:rFonts w:ascii="Times New Roman" w:hAnsi="Times New Roman"/>
                <w:sz w:val="24"/>
                <w:szCs w:val="24"/>
                <w:lang w:val="bg-BG"/>
              </w:rPr>
              <w:t>Л.Петр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RPr="00137571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5,93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RPr="00137571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RPr="00137571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P="0013757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55.21</w:t>
            </w:r>
          </w:p>
          <w:p w:rsidR="00B5111B" w:rsidRPr="00137571" w:rsidP="0013757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  <w:r w:rsidR="00C40CB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D4487">
              <w:rPr>
                <w:rFonts w:ascii="Times New Roman" w:hAnsi="Times New Roman"/>
                <w:sz w:val="24"/>
                <w:szCs w:val="24"/>
                <w:lang w:val="bg-BG"/>
              </w:rPr>
              <w:t>Ал.</w:t>
            </w:r>
            <w:r w:rsidR="0065236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D4487">
              <w:rPr>
                <w:rFonts w:ascii="Times New Roman" w:hAnsi="Times New Roman"/>
                <w:sz w:val="24"/>
                <w:szCs w:val="24"/>
                <w:lang w:val="bg-BG"/>
              </w:rPr>
              <w:t>Банк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RPr="00137571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3,66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RPr="00137571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RPr="00137571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P="005D548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55.23</w:t>
            </w:r>
          </w:p>
          <w:p w:rsidR="00B5111B" w:rsidRPr="005D5484" w:rsidP="005D548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  <w:r w:rsidR="004D448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л.</w:t>
            </w:r>
            <w:r w:rsidR="0065236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D4487">
              <w:rPr>
                <w:rFonts w:ascii="Times New Roman" w:hAnsi="Times New Roman"/>
                <w:sz w:val="24"/>
                <w:szCs w:val="24"/>
                <w:lang w:val="bg-BG"/>
              </w:rPr>
              <w:t>Банк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9,17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RPr="005D5484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64.10</w:t>
            </w:r>
          </w:p>
          <w:p w:rsidR="00B5111B" w:rsidRPr="005D5484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  <w:r w:rsidR="004D448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авлина Петров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8,33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RPr="005D5484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3C9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1E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P="002C09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P="002C097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50.51</w:t>
            </w:r>
          </w:p>
          <w:p w:rsidR="00B5111B" w:rsidRPr="005D5484" w:rsidP="002C097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  <w:r w:rsidR="005F3D6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Павлина Петров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RPr="005D5484" w:rsidP="002C09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999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RPr="005D5484" w:rsidP="002C09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RPr="005D5484" w:rsidP="002C09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P="002C09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P="002C097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48.35</w:t>
            </w:r>
          </w:p>
          <w:p w:rsidR="00B5111B" w:rsidRPr="005D5484" w:rsidP="002C097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  <w:r w:rsidR="005F3D6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Борислав Борис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RPr="005D5484" w:rsidP="002C09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026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RPr="005D5484" w:rsidP="002C09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RPr="005D5484" w:rsidP="002C09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1E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P="002C09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P="002C097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910.55.629</w:t>
            </w:r>
          </w:p>
          <w:p w:rsidR="00B5111B" w:rsidRPr="005D5484" w:rsidP="002C097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  <w:r w:rsidR="005F3D6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5F3D6E">
              <w:rPr>
                <w:rFonts w:ascii="Times New Roman" w:hAnsi="Times New Roman"/>
                <w:sz w:val="24"/>
                <w:szCs w:val="24"/>
                <w:lang w:val="bg-BG"/>
              </w:rPr>
              <w:t>Цв</w:t>
            </w:r>
            <w:r w:rsidR="005F3D6E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4454F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5F3D6E">
              <w:rPr>
                <w:rFonts w:ascii="Times New Roman" w:hAnsi="Times New Roman"/>
                <w:sz w:val="24"/>
                <w:szCs w:val="24"/>
                <w:lang w:val="bg-BG"/>
              </w:rPr>
              <w:t>Иван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RPr="005D5484" w:rsidP="002C09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138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RPr="005D5484" w:rsidP="002C09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RPr="005D5484" w:rsidP="002C09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P="002C09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P="002C097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910.58.49</w:t>
            </w:r>
          </w:p>
          <w:p w:rsidR="00B5111B" w:rsidRPr="005D5484" w:rsidP="002C097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  <w:r w:rsidR="005F3D6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Цветелин Иван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RPr="005D5484" w:rsidP="002C09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119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RPr="005D5484" w:rsidP="002C09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74" w:rsidRPr="005D5484" w:rsidP="002C09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0F2A21" w:rsidP="005654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637,38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Tr="0054559D">
        <w:tblPrEx>
          <w:tblW w:w="0" w:type="auto"/>
          <w:tblLook w:val="04A0"/>
        </w:tblPrEx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1A095F" w:rsidP="00272D5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9D59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лна Бешовица</w:t>
            </w:r>
          </w:p>
        </w:tc>
      </w:tr>
      <w:tr w:rsidTr="008B414D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14D" w:rsidRPr="009D59E0" w:rsidP="008B41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14D" w:rsidRPr="005D5484" w:rsidP="008B41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22023.45.3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14D" w:rsidRPr="005D5484" w:rsidP="008B41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483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14D" w:rsidRPr="005D5484" w:rsidP="008B414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Изоставена 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14D" w:rsidRPr="005D5484" w:rsidP="008B41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І</w:t>
            </w: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023.96.15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185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9D59E0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14D" w:rsidRPr="009D59E0" w:rsidP="008B41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14D" w:rsidRPr="00E73638" w:rsidP="008B41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3638">
              <w:rPr>
                <w:rFonts w:ascii="Times New Roman" w:hAnsi="Times New Roman"/>
                <w:sz w:val="24"/>
                <w:szCs w:val="24"/>
                <w:lang w:val="bg-BG"/>
              </w:rPr>
              <w:t>22023.41.67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14D" w:rsidRPr="00227A3D" w:rsidP="008B41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27A3D">
              <w:rPr>
                <w:rFonts w:ascii="Times New Roman" w:hAnsi="Times New Roman"/>
                <w:sz w:val="24"/>
                <w:szCs w:val="24"/>
                <w:lang w:val="bg-BG"/>
              </w:rPr>
              <w:t>3249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14D" w:rsidRPr="00E73638" w:rsidP="008B414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3638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14D" w:rsidRPr="00E73638" w:rsidP="008B41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3638"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023.79.52</w:t>
            </w:r>
          </w:p>
          <w:p w:rsidR="00351B5C" w:rsidRPr="001A095F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тичащ срок на договора с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.Драган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233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351B5C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351B5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ІV</w:t>
            </w:r>
          </w:p>
        </w:tc>
      </w:tr>
      <w:tr w:rsidTr="00565D9A">
        <w:tblPrEx>
          <w:tblW w:w="0" w:type="auto"/>
          <w:tblLook w:val="04A0"/>
        </w:tblPrEx>
        <w:trPr>
          <w:trHeight w:val="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023.58.12</w:t>
            </w:r>
          </w:p>
          <w:p w:rsidR="00351B5C" w:rsidRPr="001A095F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а с</w:t>
            </w:r>
            <w:r w:rsidR="00C01E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алери П</w:t>
            </w:r>
            <w:r w:rsidR="00684C05">
              <w:rPr>
                <w:rFonts w:ascii="Times New Roman" w:hAnsi="Times New Roman"/>
                <w:sz w:val="24"/>
                <w:szCs w:val="24"/>
                <w:lang w:val="bg-BG"/>
              </w:rPr>
              <w:t>етр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326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351B5C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І</w:t>
            </w: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023.95.141</w:t>
            </w:r>
          </w:p>
          <w:p w:rsidR="00351B5C" w:rsidRPr="001A095F" w:rsidP="00C01E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а с</w:t>
            </w:r>
            <w:r w:rsidR="00684C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алери </w:t>
            </w:r>
            <w:r w:rsidR="00C01EE0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00684C05">
              <w:rPr>
                <w:rFonts w:ascii="Times New Roman" w:hAnsi="Times New Roman"/>
                <w:sz w:val="24"/>
                <w:szCs w:val="24"/>
                <w:lang w:val="bg-BG"/>
              </w:rPr>
              <w:t>етр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51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351B5C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023.79.51</w:t>
            </w:r>
          </w:p>
          <w:p w:rsidR="00351B5C" w:rsidRPr="001A095F" w:rsidP="00C01E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а с</w:t>
            </w:r>
            <w:r w:rsidR="00684C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алери </w:t>
            </w:r>
            <w:r w:rsidR="00C01EE0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00684C05">
              <w:rPr>
                <w:rFonts w:ascii="Times New Roman" w:hAnsi="Times New Roman"/>
                <w:sz w:val="24"/>
                <w:szCs w:val="24"/>
                <w:lang w:val="bg-BG"/>
              </w:rPr>
              <w:t>етр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536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351B5C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0D3CA6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І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0F2A21" w:rsidP="007A4E3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26,68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Tr="0054559D">
        <w:tblPrEx>
          <w:tblW w:w="0" w:type="auto"/>
          <w:tblLook w:val="04A0"/>
        </w:tblPrEx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1A095F" w:rsidP="00272D5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9D59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рупец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DFC" w:rsidRPr="009D59E0" w:rsidP="00AA1DF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FC" w:rsidP="00AA1DF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9972.38.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FC" w:rsidP="00AA1D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19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FC" w:rsidP="00AA1DF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FC" w:rsidRPr="009D59E0" w:rsidP="00AA1D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684C05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C05" w:rsidRPr="009D59E0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9972.37.5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3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RPr="009D59E0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RPr="009D59E0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9972.52.3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19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RPr="009D59E0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RPr="009D59E0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99747.2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691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RPr="009D59E0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</w:t>
            </w:r>
          </w:p>
        </w:tc>
      </w:tr>
      <w:tr w:rsidTr="00565D9A">
        <w:tblPrEx>
          <w:tblW w:w="0" w:type="auto"/>
          <w:tblLook w:val="04A0"/>
        </w:tblPrEx>
        <w:trPr>
          <w:trHeight w:val="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RPr="009D59E0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9972.30.1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239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RPr="009D59E0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RPr="009D59E0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9972.31.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899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RPr="009D59E0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RPr="009D59E0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9972.31.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012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RPr="009D59E0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RPr="009D59E0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9972.30.3</w:t>
            </w:r>
          </w:p>
          <w:p w:rsidR="00C96D1F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а с</w:t>
            </w:r>
            <w:r w:rsidR="00C3413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3413B">
              <w:rPr>
                <w:rFonts w:ascii="Times New Roman" w:hAnsi="Times New Roman"/>
                <w:sz w:val="24"/>
                <w:szCs w:val="24"/>
                <w:lang w:val="bg-BG"/>
              </w:rPr>
              <w:t>Цв.Георгиев</w:t>
            </w:r>
          </w:p>
          <w:p w:rsidR="00684C05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39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RPr="009D59E0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RPr="007B7CEB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9972.46.1</w:t>
            </w:r>
          </w:p>
          <w:p w:rsidR="00C96D1F" w:rsidP="00684C0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а с</w:t>
            </w:r>
            <w:r w:rsidR="00C3413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3413B">
              <w:rPr>
                <w:rFonts w:ascii="Times New Roman" w:hAnsi="Times New Roman"/>
                <w:sz w:val="24"/>
                <w:szCs w:val="24"/>
                <w:lang w:val="bg-BG"/>
              </w:rPr>
              <w:t>Цв.Георгие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70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P="00684C0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05" w:rsidRPr="009D59E0" w:rsidP="00684C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7B7CEB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9972.46.18</w:t>
            </w:r>
          </w:p>
          <w:p w:rsidR="00C96D1F" w:rsidRPr="00403051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а с</w:t>
            </w:r>
            <w:r w:rsidR="00C3413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3413B">
              <w:rPr>
                <w:rFonts w:ascii="Times New Roman" w:hAnsi="Times New Roman"/>
                <w:sz w:val="24"/>
                <w:szCs w:val="24"/>
                <w:lang w:val="bg-BG"/>
              </w:rPr>
              <w:t>Цв.Георгие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91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6D" w:rsidRPr="007B7CEB" w:rsidP="00F37F6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6D" w:rsidP="00F37F6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9972.30.17</w:t>
            </w:r>
          </w:p>
          <w:p w:rsidR="00C96D1F" w:rsidP="00F37F6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а с</w:t>
            </w:r>
            <w:r w:rsidR="00C3413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3413B">
              <w:rPr>
                <w:rFonts w:ascii="Times New Roman" w:hAnsi="Times New Roman"/>
                <w:sz w:val="24"/>
                <w:szCs w:val="24"/>
                <w:lang w:val="bg-BG"/>
              </w:rPr>
              <w:t>Цв.Георгие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6D" w:rsidP="00F37F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654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6D" w:rsidP="00F37F6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6D" w:rsidRPr="009D59E0" w:rsidP="00F37F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B1BEA" w:rsidP="00272D5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70,4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Tr="0054559D">
        <w:tblPrEx>
          <w:tblW w:w="0" w:type="auto"/>
          <w:tblLook w:val="04A0"/>
        </w:tblPrEx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1A095F" w:rsidP="00272D5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9D59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Хубавене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39" w:rsidRPr="009D59E0" w:rsidP="005C16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39" w:rsidRPr="001A095F" w:rsidP="005C16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7493.89.10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39" w:rsidRPr="001A095F" w:rsidP="005C16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467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39" w:rsidRPr="009D59E0" w:rsidP="005C163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639" w:rsidRPr="001A095F" w:rsidP="005C163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C1639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8A" w:rsidRPr="009D59E0" w:rsidP="00E21F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P="00E21F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7493.92.1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P="00E21F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368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9D59E0" w:rsidP="00E21F8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1A095F" w:rsidP="00E21F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9D59E0" w:rsidP="00E21F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B7754F" w:rsidP="00E21F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7493.75.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1A095F" w:rsidP="00E21F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94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9D59E0" w:rsidP="00E21F8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1A095F" w:rsidP="00E21F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І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9D59E0" w:rsidP="00E21F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1A095F" w:rsidP="00E21F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7493.76.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1A095F" w:rsidP="00E21F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40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9D59E0" w:rsidP="00E21F8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1A095F" w:rsidP="00E21F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rPr>
          <w:trHeight w:val="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9D59E0" w:rsidP="00E21F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1A095F" w:rsidP="00E21F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7493.95.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1A095F" w:rsidP="00E21F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08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9D59E0" w:rsidP="00E21F8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A" w:rsidRPr="001A095F" w:rsidP="00E21F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7301ED" w:rsidP="00272D5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8,79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Tr="0054559D">
        <w:tblPrEx>
          <w:tblW w:w="0" w:type="auto"/>
          <w:tblLook w:val="04A0"/>
        </w:tblPrEx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1A095F" w:rsidP="00272D5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9D59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иньо бърдо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FBD" w:rsidRPr="009D59E0" w:rsidP="00ED3FB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7D" w:rsidRPr="002740A0" w:rsidP="00ED3FB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40A0">
              <w:rPr>
                <w:rFonts w:ascii="Times New Roman" w:hAnsi="Times New Roman"/>
                <w:sz w:val="24"/>
                <w:szCs w:val="24"/>
                <w:lang w:val="bg-BG"/>
              </w:rPr>
              <w:t>66576.27.42</w:t>
            </w:r>
            <w:r w:rsidRPr="002740A0" w:rsidR="00584CF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ED3FBD" w:rsidRPr="002740A0" w:rsidP="000065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40A0">
              <w:rPr>
                <w:rFonts w:ascii="Times New Roman" w:hAnsi="Times New Roman"/>
                <w:sz w:val="24"/>
                <w:szCs w:val="24"/>
                <w:lang w:val="bg-BG"/>
              </w:rPr>
              <w:t>Изтичащ срок на договор с</w:t>
            </w:r>
            <w:r w:rsidRPr="002740A0" w:rsidR="00584CF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енчо </w:t>
            </w:r>
            <w:r w:rsidRPr="002740A0">
              <w:rPr>
                <w:rFonts w:ascii="Times New Roman" w:hAnsi="Times New Roman"/>
                <w:sz w:val="24"/>
                <w:szCs w:val="24"/>
                <w:lang w:val="bg-BG"/>
              </w:rPr>
              <w:t>Пенче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BD" w:rsidRPr="005D5484" w:rsidP="00ED3FB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1576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BD" w:rsidRPr="005D5484" w:rsidP="00ED3FB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BD" w:rsidRPr="005D5484" w:rsidP="00ED3FB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І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6576.81.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1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403051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B7754F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6576.120.2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51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6576.93.1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26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rPr>
          <w:trHeight w:val="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BD" w:rsidRPr="009D59E0" w:rsidP="00ED3FB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BD" w:rsidRPr="005D5484" w:rsidP="00BC7323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539.17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BD" w:rsidRPr="005D5484" w:rsidP="00ED3FB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4128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BD" w:rsidRPr="005D5484" w:rsidP="00ED3FB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BD" w:rsidRPr="005D5484" w:rsidP="00ED3FB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І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8F32E9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1A095F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6576.142.3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1A095F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86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403051" w:rsidP="00BC732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1A095F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8F32E9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6576.141.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1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9D59E0" w:rsidP="00BC732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1A095F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9D59E0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403051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6576.148.1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46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9D59E0" w:rsidP="00BC732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1A095F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І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E62D9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6576.149.1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97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1A095F" w:rsidP="00BC732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І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E62D9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6576.153.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86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1A095F" w:rsidP="00BC732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І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E62D9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6576.153.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16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1A095F" w:rsidP="00BC732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І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E62D9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120.4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897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9D59E0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E62D9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776.1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477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9D59E0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І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E62D9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162.2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1278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9D59E0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E62D9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118.1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129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E62D9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86.23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479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E62D9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114.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135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9D59E0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E62D9" w:rsidP="00BC73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187.1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147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5D5484" w:rsidP="00BC732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23" w:rsidRPr="009D59E0" w:rsidP="00BC73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E62D9" w:rsidP="008F32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8F32E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720.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8F32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81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8F32E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P="008F32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E62D9" w:rsidP="008F32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8F32E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188.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8F32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318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8F32E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8F32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E62D9" w:rsidP="008F32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8F32E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115.1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8F32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84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8F32E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8F32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E62D9" w:rsidP="008F32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8F32E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92.1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8F32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384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8F32E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8F32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V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25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25" w:rsidRPr="005D5484" w:rsidP="008F32E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108.7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25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25" w:rsidRPr="005D5484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25" w:rsidRPr="005D5484" w:rsidP="00C957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V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25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25" w:rsidRPr="005D5484" w:rsidP="008F32E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108.7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25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489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25" w:rsidRPr="005D5484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25" w:rsidRPr="005D5484" w:rsidP="00C957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V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P="008F32E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09.3</w:t>
            </w:r>
          </w:p>
          <w:p w:rsidR="00EE7547" w:rsidRPr="00EE7547" w:rsidP="00EE7547">
            <w:pPr>
              <w:spacing w:line="360" w:lineRule="auto"/>
              <w:rPr>
                <w:rFonts w:ascii="Times New Roman" w:hAnsi="Times New Roman"/>
                <w:sz w:val="22"/>
                <w:lang w:val="bg-BG"/>
              </w:rPr>
            </w:pPr>
            <w:r w:rsidRPr="00EE7547">
              <w:rPr>
                <w:rFonts w:ascii="Times New Roman" w:hAnsi="Times New Roman"/>
                <w:sz w:val="22"/>
                <w:lang w:val="bg-BG"/>
              </w:rPr>
              <w:t>Изтичащ срок на договор с</w:t>
            </w:r>
            <w:r>
              <w:rPr>
                <w:rFonts w:ascii="Times New Roman" w:hAnsi="Times New Roman"/>
                <w:sz w:val="22"/>
                <w:lang w:val="bg-BG"/>
              </w:rPr>
              <w:t xml:space="preserve"> </w:t>
            </w:r>
            <w:r w:rsidRPr="00EE7547">
              <w:rPr>
                <w:rFonts w:ascii="Times New Roman" w:hAnsi="Times New Roman"/>
                <w:sz w:val="22"/>
                <w:lang w:val="bg-BG"/>
              </w:rPr>
              <w:t>Пенчо Пенче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60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C957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547" w:rsidP="008F32E9">
            <w:pPr>
              <w:spacing w:line="360" w:lineRule="auto"/>
              <w:rPr>
                <w:rFonts w:ascii="Times New Roman" w:hAnsi="Times New Roman"/>
                <w:sz w:val="22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0.52</w:t>
            </w:r>
            <w:r w:rsidRPr="00EE7547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</w:p>
          <w:p w:rsidR="008F32E9" w:rsidRPr="005D5484" w:rsidP="008F32E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7547">
              <w:rPr>
                <w:rFonts w:ascii="Times New Roman" w:hAnsi="Times New Roman"/>
                <w:sz w:val="22"/>
                <w:lang w:val="bg-BG"/>
              </w:rPr>
              <w:t>Изтичащ срок на договор с</w:t>
            </w:r>
            <w:r>
              <w:rPr>
                <w:rFonts w:ascii="Times New Roman" w:hAnsi="Times New Roman"/>
                <w:sz w:val="22"/>
                <w:lang w:val="bg-BG"/>
              </w:rPr>
              <w:t xml:space="preserve"> </w:t>
            </w:r>
            <w:r w:rsidRPr="00EE7547">
              <w:rPr>
                <w:rFonts w:ascii="Times New Roman" w:hAnsi="Times New Roman"/>
                <w:sz w:val="22"/>
                <w:lang w:val="bg-BG"/>
              </w:rPr>
              <w:t>Пенчо Пенче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43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C957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547" w:rsidP="008F32E9">
            <w:pPr>
              <w:spacing w:line="360" w:lineRule="auto"/>
              <w:rPr>
                <w:rFonts w:ascii="Times New Roman" w:hAnsi="Times New Roman"/>
                <w:sz w:val="22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720.8</w:t>
            </w:r>
            <w:r w:rsidRPr="00EE7547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</w:p>
          <w:p w:rsidR="008F32E9" w:rsidRPr="005D5484" w:rsidP="008F32E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7547">
              <w:rPr>
                <w:rFonts w:ascii="Times New Roman" w:hAnsi="Times New Roman"/>
                <w:sz w:val="22"/>
                <w:lang w:val="bg-BG"/>
              </w:rPr>
              <w:t>Изтичащ срок на договор с</w:t>
            </w:r>
            <w:r>
              <w:rPr>
                <w:rFonts w:ascii="Times New Roman" w:hAnsi="Times New Roman"/>
                <w:sz w:val="22"/>
                <w:lang w:val="bg-BG"/>
              </w:rPr>
              <w:t xml:space="preserve"> </w:t>
            </w:r>
            <w:r w:rsidRPr="00EE7547">
              <w:rPr>
                <w:rFonts w:ascii="Times New Roman" w:hAnsi="Times New Roman"/>
                <w:sz w:val="22"/>
                <w:lang w:val="bg-BG"/>
              </w:rPr>
              <w:t>Пенчо Пенче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372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C957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P="008F32E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544.16</w:t>
            </w:r>
          </w:p>
          <w:p w:rsidR="00EE7547" w:rsidRPr="005D5484" w:rsidP="008F32E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7547">
              <w:rPr>
                <w:rFonts w:ascii="Times New Roman" w:hAnsi="Times New Roman"/>
                <w:sz w:val="22"/>
                <w:lang w:val="bg-BG"/>
              </w:rPr>
              <w:t>Изтичащ срок на договор с</w:t>
            </w:r>
            <w:r>
              <w:rPr>
                <w:rFonts w:ascii="Times New Roman" w:hAnsi="Times New Roman"/>
                <w:sz w:val="22"/>
                <w:lang w:val="bg-BG"/>
              </w:rPr>
              <w:t xml:space="preserve"> </w:t>
            </w:r>
            <w:r w:rsidRPr="00EE7547">
              <w:rPr>
                <w:rFonts w:ascii="Times New Roman" w:hAnsi="Times New Roman"/>
                <w:sz w:val="22"/>
                <w:lang w:val="bg-BG"/>
              </w:rPr>
              <w:t>Пенчо Пенче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25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C957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547" w:rsidP="008F32E9">
            <w:pPr>
              <w:spacing w:line="360" w:lineRule="auto"/>
              <w:rPr>
                <w:rFonts w:ascii="Times New Roman" w:hAnsi="Times New Roman"/>
                <w:sz w:val="22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19.272</w:t>
            </w:r>
            <w:r w:rsidRPr="00EE7547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</w:p>
          <w:p w:rsidR="00EE7547" w:rsidP="008F32E9">
            <w:pPr>
              <w:spacing w:line="360" w:lineRule="auto"/>
              <w:rPr>
                <w:rFonts w:ascii="Times New Roman" w:hAnsi="Times New Roman"/>
                <w:sz w:val="22"/>
                <w:lang w:val="bg-BG"/>
              </w:rPr>
            </w:pPr>
            <w:r w:rsidRPr="00EE7547">
              <w:rPr>
                <w:rFonts w:ascii="Times New Roman" w:hAnsi="Times New Roman"/>
                <w:sz w:val="22"/>
                <w:lang w:val="bg-BG"/>
              </w:rPr>
              <w:t>Изтичащ срок на договор с</w:t>
            </w:r>
          </w:p>
          <w:p w:rsidR="008F32E9" w:rsidRPr="005D5484" w:rsidP="008F32E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7547">
              <w:rPr>
                <w:rFonts w:ascii="Times New Roman" w:hAnsi="Times New Roman"/>
                <w:sz w:val="22"/>
                <w:lang w:val="bg-BG"/>
              </w:rPr>
              <w:t>Пенчо Пенче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2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C957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547" w:rsidP="008F32E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16.32</w:t>
            </w:r>
          </w:p>
          <w:p w:rsidR="008F32E9" w:rsidRPr="005D5484" w:rsidP="00F004A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7547">
              <w:rPr>
                <w:rFonts w:ascii="Times New Roman" w:hAnsi="Times New Roman"/>
                <w:sz w:val="22"/>
                <w:lang w:val="bg-BG"/>
              </w:rPr>
              <w:t xml:space="preserve"> Изтичащ срок на договор с</w:t>
            </w:r>
            <w:r>
              <w:rPr>
                <w:rFonts w:ascii="Times New Roman" w:hAnsi="Times New Roman"/>
                <w:sz w:val="22"/>
                <w:lang w:val="bg-BG"/>
              </w:rPr>
              <w:t xml:space="preserve"> </w:t>
            </w:r>
            <w:r w:rsidR="00F004A8">
              <w:rPr>
                <w:rFonts w:ascii="Times New Roman" w:hAnsi="Times New Roman"/>
                <w:sz w:val="22"/>
                <w:lang w:val="bg-BG"/>
              </w:rPr>
              <w:t>Любомир Илие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89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C957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P="008F32E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6576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11.10</w:t>
            </w:r>
          </w:p>
          <w:p w:rsidR="00EE7547" w:rsidRPr="005D5484" w:rsidP="002F214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7547">
              <w:rPr>
                <w:rFonts w:ascii="Times New Roman" w:hAnsi="Times New Roman"/>
                <w:sz w:val="22"/>
                <w:lang w:val="bg-BG"/>
              </w:rPr>
              <w:t>Изтичащ срок на договор с</w:t>
            </w:r>
            <w:r>
              <w:rPr>
                <w:rFonts w:ascii="Times New Roman" w:hAnsi="Times New Roman"/>
                <w:sz w:val="22"/>
                <w:lang w:val="bg-BG"/>
              </w:rPr>
              <w:t xml:space="preserve"> </w:t>
            </w:r>
            <w:r w:rsidR="002F2147">
              <w:rPr>
                <w:rFonts w:ascii="Times New Roman" w:hAnsi="Times New Roman"/>
                <w:sz w:val="22"/>
                <w:lang w:val="bg-BG"/>
              </w:rPr>
              <w:t>Любомир Илие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88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9" w:rsidRPr="005D5484" w:rsidP="00C957C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885F3A" w:rsidP="00272D50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CD577B" w:rsidP="00272D5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33,81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Tr="0054559D">
        <w:tblPrEx>
          <w:tblW w:w="0" w:type="auto"/>
          <w:tblLook w:val="04A0"/>
        </w:tblPrEx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1A095F" w:rsidP="00272D5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9D59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урново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96" w:rsidRPr="009D59E0" w:rsidP="00E617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96" w:rsidRPr="003C2D83" w:rsidP="00E617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40693.97.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96" w:rsidRPr="003C2D83" w:rsidP="00E617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6561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96" w:rsidRPr="003C2D83" w:rsidP="00E6179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96" w:rsidRPr="003C2D83" w:rsidP="00E617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93.86.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105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9D59E0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C1" w:rsidRPr="009D59E0" w:rsidP="002F75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C1" w:rsidRPr="005D5484" w:rsidP="002F75C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40693.70.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C1" w:rsidRPr="005D5484" w:rsidP="002F75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180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C1" w:rsidRPr="005D5484" w:rsidP="002F75C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C1" w:rsidRPr="005D5484" w:rsidP="002F75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96" w:rsidRPr="009D59E0" w:rsidP="00E617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96" w:rsidRPr="003C2D83" w:rsidP="00E617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40693.97.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96" w:rsidRPr="003C2D83" w:rsidP="00E617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1306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96" w:rsidRPr="003C2D83" w:rsidP="00E6179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Изоставена 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96" w:rsidRPr="003C2D83" w:rsidP="00E617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rPr>
          <w:trHeight w:val="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0693.102.6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71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E750D9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40693.87.1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94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E750D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40693.101.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483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E750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40693.87.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658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7301ED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E750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40693.113.2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147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5D5484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484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7301ED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40693.105.3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476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Изоставена 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7301ED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40693.1026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1432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7301ED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40693.69.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3910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7301ED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40693.55.1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578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Изоставена 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7301ED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40693.128.2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1100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Изоставена 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40693.105.3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338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Изоставена лива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40693.150.2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476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40693.86.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6650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CF" w:rsidRPr="003C2D83" w:rsidP="00E909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8C640D" w:rsidP="00272D5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48,51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Tr="0054559D">
        <w:tblPrEx>
          <w:tblW w:w="0" w:type="auto"/>
          <w:tblLook w:val="04A0"/>
        </w:tblPrEx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1A095F" w:rsidP="00272D5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9D59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довене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1488.153.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979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3160F6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VІ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C5B" w:rsidRPr="009D59E0" w:rsidP="00555C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5B" w:rsidRPr="003C2D83" w:rsidP="00555C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61488.85.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5B" w:rsidRPr="003C2D83" w:rsidP="00555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1071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5B" w:rsidRPr="003C2D83" w:rsidP="00555C5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5B" w:rsidRPr="009D59E0" w:rsidP="00555C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І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F3" w:rsidRPr="003C2D83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3C2D83" w:rsidR="00D72ADB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F3" w:rsidRPr="003C2D83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61488.78.4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F3" w:rsidRPr="003C2D83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238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F3" w:rsidRPr="003C2D83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F3" w:rsidRPr="005768F3" w:rsidP="00272D50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ІV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840BC2" w:rsidP="00555C5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22,89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Tr="0054559D">
        <w:tblPrEx>
          <w:tblW w:w="0" w:type="auto"/>
          <w:tblLook w:val="04A0"/>
        </w:tblPrEx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D50" w:rsidRPr="001A095F" w:rsidP="00272D5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D59E0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9D59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раш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7AB" w:rsidRPr="009D59E0" w:rsidP="007027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B" w:rsidRPr="003C2D83" w:rsidP="007027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36436.63.2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B" w:rsidRPr="003C2D83" w:rsidP="007027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1026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7AB" w:rsidRPr="003C2D83" w:rsidP="007027AB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7AB" w:rsidRPr="003C2D83" w:rsidP="007027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D8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</w:tr>
      <w:tr w:rsidTr="00565D9A">
        <w:tblPrEx>
          <w:tblW w:w="0" w:type="auto"/>
          <w:tblLook w:val="04A0"/>
        </w:tblPrEx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P="00272D5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840BC2" w:rsidP="00272D5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,26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9D59E0" w:rsidP="00272D5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50" w:rsidRPr="001A095F" w:rsidP="00272D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2D22F0" w:rsidRPr="002D22F0" w:rsidP="002D22F0">
      <w:p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val="bg-BG" w:eastAsia="bg-BG"/>
        </w:rPr>
      </w:pPr>
    </w:p>
    <w:p w:rsidR="002D22F0" w:rsidRPr="002D22F0" w:rsidP="002D22F0">
      <w:p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val="bg-BG" w:eastAsia="bg-BG"/>
        </w:rPr>
      </w:pPr>
    </w:p>
    <w:p w:rsidR="0007780F" w:rsidRPr="0007780F" w:rsidP="0007780F">
      <w:pPr>
        <w:numPr>
          <w:ilvl w:val="0"/>
          <w:numId w:val="7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val="bg-BG" w:eastAsia="bg-BG"/>
        </w:rPr>
      </w:pPr>
      <w:r w:rsidRPr="0007780F">
        <w:rPr>
          <w:rFonts w:ascii="Arial" w:eastAsia="Times New Roman" w:hAnsi="Arial" w:cs="Arial"/>
          <w:b/>
          <w:bCs/>
          <w:color w:val="0A0A0A"/>
          <w:sz w:val="24"/>
          <w:szCs w:val="24"/>
          <w:lang w:val="bg-BG" w:eastAsia="bg-BG"/>
        </w:rPr>
        <w:t>Срок за подаване на заявления:</w:t>
      </w:r>
      <w:r w:rsidRPr="0007780F">
        <w:rPr>
          <w:rFonts w:ascii="Arial" w:eastAsia="Times New Roman" w:hAnsi="Arial" w:cs="Arial"/>
          <w:color w:val="0A0A0A"/>
          <w:sz w:val="24"/>
          <w:szCs w:val="24"/>
          <w:lang w:val="bg-BG" w:eastAsia="bg-BG"/>
        </w:rPr>
        <w:t> до 10 март 2026 г.</w:t>
      </w:r>
    </w:p>
    <w:p w:rsidR="0007780F" w:rsidRPr="0007780F" w:rsidP="0007780F">
      <w:pPr>
        <w:numPr>
          <w:ilvl w:val="0"/>
          <w:numId w:val="7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val="bg-BG" w:eastAsia="bg-BG"/>
        </w:rPr>
      </w:pPr>
      <w:r w:rsidRPr="0007780F">
        <w:rPr>
          <w:rFonts w:ascii="Arial" w:eastAsia="Times New Roman" w:hAnsi="Arial" w:cs="Arial"/>
          <w:b/>
          <w:bCs/>
          <w:color w:val="0A0A0A"/>
          <w:sz w:val="24"/>
          <w:szCs w:val="24"/>
          <w:lang w:val="bg-BG" w:eastAsia="bg-BG"/>
        </w:rPr>
        <w:t>Място на подаване:</w:t>
      </w:r>
      <w:r w:rsidRPr="0007780F">
        <w:rPr>
          <w:rFonts w:ascii="Arial" w:eastAsia="Times New Roman" w:hAnsi="Arial" w:cs="Arial"/>
          <w:color w:val="0A0A0A"/>
          <w:sz w:val="24"/>
          <w:szCs w:val="24"/>
          <w:lang w:val="bg-BG" w:eastAsia="bg-BG"/>
        </w:rPr>
        <w:t xml:space="preserve"> Общинска служба по земеделие </w:t>
      </w:r>
      <w:r w:rsidR="002D22F0">
        <w:rPr>
          <w:rFonts w:ascii="Arial" w:eastAsia="Times New Roman" w:hAnsi="Arial" w:cs="Arial"/>
          <w:color w:val="0A0A0A"/>
          <w:sz w:val="24"/>
          <w:szCs w:val="24"/>
          <w:lang w:val="bg-BG" w:eastAsia="bg-BG"/>
        </w:rPr>
        <w:t>– Роман.</w:t>
      </w:r>
      <w:bookmarkStart w:id="0" w:name="_GoBack"/>
      <w:bookmarkEnd w:id="0"/>
    </w:p>
    <w:p w:rsidR="0007780F" w:rsidRPr="0007780F" w:rsidP="0007780F">
      <w:pPr>
        <w:numPr>
          <w:ilvl w:val="0"/>
          <w:numId w:val="7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val="bg-BG" w:eastAsia="bg-BG"/>
        </w:rPr>
      </w:pPr>
      <w:r w:rsidRPr="0007780F">
        <w:rPr>
          <w:rFonts w:ascii="Arial" w:eastAsia="Times New Roman" w:hAnsi="Arial" w:cs="Arial"/>
          <w:b/>
          <w:bCs/>
          <w:color w:val="0A0A0A"/>
          <w:sz w:val="24"/>
          <w:szCs w:val="24"/>
          <w:lang w:val="bg-BG" w:eastAsia="bg-BG"/>
        </w:rPr>
        <w:t>Право на участие:</w:t>
      </w:r>
      <w:r w:rsidRPr="0007780F">
        <w:rPr>
          <w:rFonts w:ascii="Arial" w:eastAsia="Times New Roman" w:hAnsi="Arial" w:cs="Arial"/>
          <w:color w:val="0A0A0A"/>
          <w:sz w:val="24"/>
          <w:szCs w:val="24"/>
          <w:lang w:val="bg-BG" w:eastAsia="bg-BG"/>
        </w:rPr>
        <w:t> Лица, притежаващи пасищни селскостопански животни, регистрирани в ИС на БАБХ.</w:t>
      </w:r>
    </w:p>
    <w:p w:rsidR="0007780F">
      <w:pPr>
        <w:sectPr>
          <w:headerReference w:type="default" r:id="rId5"/>
          <w:footerReference w:type="default" r:id="rId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76F9" w:rsidRPr="00FA186C" w:rsidP="00B976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en-GB" w:eastAsia="bg-BG" w:bidi="ar-SA"/>
        </w:rPr>
      </w:pPr>
      <w:r w:rsidRPr="00B976F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en-GB" w:eastAsia="bg-BG" w:bidi="ar-SA"/>
        </w:rPr>
        <w:t>З А П О В Е Д</w:t>
      </w:r>
    </w:p>
    <w:p w:rsidR="00B976F9" w:rsidRPr="00A87241" w:rsidP="00B976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</w:pPr>
      <w:r w:rsidR="00A87241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>ЗК-226/24.02.2026 г.</w:t>
      </w:r>
    </w:p>
    <w:p w:rsidR="00B976F9" w:rsidRPr="00B976F9" w:rsidP="00B976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</w:pPr>
    </w:p>
    <w:p w:rsidR="00B976F9" w:rsidRPr="00FA186C" w:rsidP="00F17BC4">
      <w:pPr>
        <w:shd w:val="clear" w:color="auto" w:fill="FFFFFF"/>
        <w:spacing w:after="0" w:line="360" w:lineRule="auto"/>
        <w:ind w:left="-709" w:firstLine="142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 xml:space="preserve">   </w:t>
      </w:r>
      <w:r w:rsidRPr="00FA186C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>На основание чл. 44, ал. 2 от ЗМСМА, във връзка с чл. 37и, ал. 3 от Закона за собствеността и ползването на земеделските земи (ЗСПЗЗ), Решение №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 xml:space="preserve"> </w:t>
      </w:r>
      <w:r w:rsidRPr="00854A27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>287/30.01.2026 г. с протокол № 28 на Общински съвет – Роман</w:t>
      </w:r>
      <w:r w:rsidRPr="00FA186C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 xml:space="preserve">  и настъпили нови обстоятелства,</w:t>
      </w:r>
    </w:p>
    <w:p w:rsidR="00B976F9" w:rsidP="00F17BC4">
      <w:pPr>
        <w:shd w:val="clear" w:color="auto" w:fill="FFFFFF"/>
        <w:spacing w:after="0" w:line="360" w:lineRule="auto"/>
        <w:ind w:left="-709" w:firstLine="142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en-GB" w:eastAsia="bg-BG" w:bidi="ar-SA"/>
        </w:rPr>
      </w:pPr>
      <w:r w:rsidRPr="00B976F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en-GB" w:eastAsia="bg-BG" w:bidi="ar-SA"/>
        </w:rPr>
        <w:t>Н А Р Е Ж Д А М:</w:t>
      </w:r>
    </w:p>
    <w:p w:rsidR="00B976F9" w:rsidRPr="008D362A" w:rsidP="007468F1">
      <w:pPr>
        <w:shd w:val="clear" w:color="auto" w:fill="FFFFFF"/>
        <w:spacing w:after="180" w:line="360" w:lineRule="auto"/>
        <w:ind w:left="-709" w:firstLine="142"/>
        <w:jc w:val="both"/>
        <w:rPr>
          <w:rFonts w:ascii="Times New Roman" w:eastAsia="Times New Roman" w:hAnsi="Times New Roman" w:cs="Times New Roman"/>
          <w:bCs/>
          <w:color w:val="0A0A0A"/>
          <w:sz w:val="16"/>
          <w:szCs w:val="16"/>
          <w:lang w:val="bg-BG" w:eastAsia="bg-BG" w:bidi="ar-SA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bg-BG" w:eastAsia="bg-BG" w:bidi="ar-SA"/>
        </w:rPr>
        <w:t xml:space="preserve">    1.</w:t>
      </w:r>
      <w:r w:rsidR="002E786B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bg-BG" w:eastAsia="bg-BG" w:bidi="ar-SA"/>
        </w:rPr>
        <w:t>ИЗМЕНЯМ</w:t>
      </w:r>
      <w:r w:rsidRPr="00B976F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en-GB" w:eastAsia="bg-BG" w:bidi="ar-SA"/>
        </w:rPr>
        <w:t xml:space="preserve"> И ДОПЪЛВАМ</w:t>
      </w:r>
      <w:r w:rsidRPr="00B976F9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 xml:space="preserve"> Списъка на пасищата, мерите и ливадите от Общинския поземлен фонд за индивидуално ползване за стопанската 2026/2027 г., като включвам в него следните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 xml:space="preserve">новоосвободени </w:t>
      </w:r>
      <w:r w:rsidRPr="00B976F9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>имоти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 xml:space="preserve"> от ОПФ</w:t>
      </w:r>
      <w:r w:rsidRPr="00B976F9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 xml:space="preserve"> през м. февруари 2026 г.:</w:t>
      </w:r>
    </w:p>
    <w:tbl>
      <w:tblPr>
        <w:tblStyle w:val="TableNormal"/>
        <w:tblW w:w="10773" w:type="dxa"/>
        <w:tblInd w:w="-11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1843"/>
        <w:gridCol w:w="1985"/>
        <w:gridCol w:w="1276"/>
        <w:gridCol w:w="1417"/>
        <w:gridCol w:w="992"/>
        <w:gridCol w:w="1418"/>
        <w:gridCol w:w="1417"/>
      </w:tblGrid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  <w:t>Земл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  <w:t>Идентифик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  <w:t>Площ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  <w:t>Площ (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  <w:t>Кат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  <w:t>-</w:t>
            </w:r>
            <w:r w:rsidRPr="008D3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  <w:t>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 w:bidi="ar-SA"/>
              </w:rPr>
              <w:t>Местност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с. Камено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5910.5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48 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48.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пас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-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с. Камено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5910.4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30 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30.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пас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-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с. Камено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5910.50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69 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69.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пас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КРИВИНА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с. Камено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5910.58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82 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82.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пас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-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с. Камено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5910.5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61 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61.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пас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КРАЙ СЕЛО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с. Камено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5910.5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88 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88.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пас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-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с. Камено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5910.41.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9 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9.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КЛЕНЯКА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с. Камено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5910.41.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6 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6.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КЛЕНЯКА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с. Камено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5910.41.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6 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6.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КЛЕНЯКА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DCDFE5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DCDFE5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с. Камено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DCDFE5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5910.4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DCDFE5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5 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DCDFE5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5.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DCDFE5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DCDFE5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DCDFE5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КЛЕНЯКА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с. Камено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5910.46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5 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5.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КЛЕНЯКА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val="bg-BG" w:eastAsia="bg-BG" w:bidi="ar-SA"/>
              </w:rPr>
              <w:t>с. Кун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40645.98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93 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93.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пас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-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val="bg-BG" w:eastAsia="bg-BG" w:bidi="ar-SA"/>
              </w:rPr>
              <w:t>с. Кун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40645.98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76 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76.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пас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-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val="bg-BG" w:eastAsia="bg-BG" w:bidi="ar-SA"/>
              </w:rPr>
              <w:t>с. Кун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40645.9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13 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13.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пас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-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val="bg-BG" w:eastAsia="bg-BG" w:bidi="ar-SA"/>
              </w:rPr>
              <w:t>с. Кун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40645.171.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8 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8.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пас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-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6</w:t>
            </w:r>
          </w:p>
          <w:p w:rsidR="00B976F9" w:rsidRPr="008D362A" w:rsidP="00D43E6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val="bg-BG" w:eastAsia="bg-BG" w:bidi="ar-SA"/>
              </w:rPr>
              <w:t>с. Д. Бешов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22023.79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2 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2.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пас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РУДИНАТА</w:t>
            </w:r>
          </w:p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</w:p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val="bg-BG" w:eastAsia="bg-BG" w:bidi="ar-SA"/>
              </w:rPr>
              <w:t>с.Синьо бър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69972.3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232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232.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пас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ЛАКОВ ТРАП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val="bg-BG" w:eastAsia="bg-BG" w:bidi="ar-SA"/>
              </w:rPr>
              <w:t>с.Камено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35910.5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97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97.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пас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КРИВИНА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P="00D43E69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val="bg-BG" w:eastAsia="bg-BG" w:bidi="ar-SA"/>
              </w:rPr>
              <w:t>с.Долна Бешов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22023.96.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91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91.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  <w:t>пас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B976F9" w:rsidRPr="00834DFD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34D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en-US" w:bidi="ar-SA"/>
              </w:rPr>
              <w:t>КРАЙОВЕЦ</w:t>
            </w:r>
          </w:p>
        </w:tc>
      </w:tr>
      <w:tr w:rsidTr="00D43E69">
        <w:tblPrEx>
          <w:tblW w:w="10773" w:type="dxa"/>
          <w:tblInd w:w="-1129" w:type="dxa"/>
          <w:tblLayout w:type="fixed"/>
          <w:tblLook w:val="04A0"/>
        </w:tblPrEx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bg-BG" w:eastAsia="bg-BG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bg-BG" w:eastAsia="bg-BG" w:bidi="ar-SA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bg-BG" w:eastAsia="bg-BG" w:bidi="ar-SA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bg-BG" w:eastAsia="bg-BG" w:bidi="ar-SA"/>
              </w:rPr>
              <w:t>780</w:t>
            </w:r>
            <w:r w:rsidRPr="008D362A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bg-BG" w:eastAsia="bg-BG" w:bidi="ar-SA"/>
              </w:rPr>
              <w:t xml:space="preserve"> 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  <w:r w:rsidRPr="008D362A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bg-BG" w:eastAsia="bg-BG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bg-BG" w:eastAsia="bg-BG" w:bidi="ar-SA"/>
              </w:rPr>
              <w:t>780</w:t>
            </w:r>
            <w:r w:rsidRPr="008D362A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bg-BG" w:eastAsia="bg-BG" w:bidi="ar-SA"/>
              </w:rPr>
              <w:t>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B976F9" w:rsidRPr="008D362A" w:rsidP="00D43E6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bg-BG" w:eastAsia="bg-BG" w:bidi="ar-SA"/>
              </w:rPr>
            </w:pPr>
          </w:p>
        </w:tc>
      </w:tr>
    </w:tbl>
    <w:p w:rsidR="000949E4" w:rsidRPr="00FA186C" w:rsidP="007468F1">
      <w:pPr>
        <w:shd w:val="clear" w:color="auto" w:fill="FFFFFF"/>
        <w:spacing w:after="18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</w:pPr>
      <w:r w:rsidRPr="0094184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bg-BG" w:eastAsia="bg-BG" w:bidi="ar-SA"/>
        </w:rPr>
        <w:t xml:space="preserve">2. </w:t>
      </w:r>
      <w:r w:rsidRPr="0094184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en-GB" w:eastAsia="bg-BG" w:bidi="ar-SA"/>
        </w:rPr>
        <w:t>МОТИВИ: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> Имотите са освободени поради прекратяване на Договор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>и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 xml:space="preserve"> за наем вследствие на смърт на наемателя (Акт за смърт №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>2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>/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>12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>.02.2026 г.) и постъпил писмен отказ от наследниците му за встъпване в правата по договора (Заявление вх. №.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>9400-266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>/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>18.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>02.2026 г.). С цел спазване на преклузивния срок по чл. 37и, ал. 3 от ЗСПЗЗ</w:t>
      </w:r>
      <w:r w:rsidRPr="00941848" w:rsidR="00C560E7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 xml:space="preserve">, а именно </w:t>
      </w:r>
      <w:r w:rsidRPr="00941848" w:rsidR="00C560E7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>01.03.2026 г.</w:t>
      </w:r>
      <w:r w:rsidRPr="00941848" w:rsidR="00C560E7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 xml:space="preserve"> 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 xml:space="preserve"> и осигуряване на достатъчно площи за нуждите на местните животновъди, имотите се предоставят за разпределение.</w:t>
      </w:r>
    </w:p>
    <w:p w:rsidR="000949E4" w:rsidRPr="00296F9A" w:rsidP="007468F1">
      <w:pPr>
        <w:pStyle w:val="Heading3"/>
        <w:keepNext/>
        <w:spacing w:before="240" w:after="60" w:line="360" w:lineRule="auto"/>
        <w:ind w:left="-851" w:firstLine="284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  <w:lang w:val="en-GB" w:eastAsia="bg-BG" w:bidi="ar-SA"/>
        </w:rPr>
      </w:pPr>
      <w:r w:rsidRPr="009418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 w:bidi="ar-SA"/>
        </w:rPr>
        <w:t xml:space="preserve">3. </w:t>
      </w:r>
      <w:r w:rsidRPr="009418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 w:bidi="ar-SA"/>
        </w:rPr>
        <w:t>ОБЯВЯВАНЕ: </w:t>
      </w:r>
      <w:r w:rsidRPr="00296F9A">
        <w:rPr>
          <w:rFonts w:ascii="Times New Roman" w:eastAsia="Times New Roman" w:hAnsi="Times New Roman" w:cs="Times New Roman"/>
          <w:b w:val="0"/>
          <w:bCs/>
          <w:sz w:val="24"/>
          <w:szCs w:val="24"/>
          <w:lang w:val="en-GB" w:eastAsia="bg-BG" w:bidi="ar-SA"/>
        </w:rPr>
        <w:t xml:space="preserve">Актуализираният списък ведно с настоящата заповед да бъде публикуван на официалната интернет страница на Общината и на </w:t>
      </w:r>
      <w:r w:rsidRPr="00296F9A">
        <w:rPr>
          <w:rFonts w:ascii="Times New Roman" w:eastAsia="Times New Roman" w:hAnsi="Times New Roman" w:cs="Times New Roman"/>
          <w:b w:val="0"/>
          <w:bCs/>
          <w:sz w:val="24"/>
          <w:szCs w:val="24"/>
          <w:lang w:val="en-GB" w:eastAsia="en-US" w:bidi="ar-SA"/>
        </w:rPr>
        <w:t>видно</w:t>
      </w:r>
      <w:r w:rsidRPr="00296F9A">
        <w:rPr>
          <w:rFonts w:ascii="Times New Roman" w:eastAsia="Times New Roman" w:hAnsi="Times New Roman" w:cs="Times New Roman"/>
          <w:b w:val="0"/>
          <w:bCs/>
          <w:sz w:val="24"/>
          <w:szCs w:val="24"/>
          <w:lang w:val="en-GB" w:eastAsia="bg-BG" w:bidi="ar-SA"/>
        </w:rPr>
        <w:t xml:space="preserve"> място в сградите на съответните кметства на 01.03.2026 г.</w:t>
      </w:r>
    </w:p>
    <w:p w:rsidR="000949E4" w:rsidRPr="00941848" w:rsidP="007468F1">
      <w:pPr>
        <w:shd w:val="clear" w:color="auto" w:fill="FFFFFF"/>
        <w:spacing w:after="18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</w:pPr>
      <w:r w:rsidRPr="0094184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bg-BG" w:eastAsia="bg-BG" w:bidi="ar-SA"/>
        </w:rPr>
        <w:t xml:space="preserve">4. </w:t>
      </w:r>
      <w:r w:rsidRPr="0094184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en-GB" w:eastAsia="bg-BG" w:bidi="ar-SA"/>
        </w:rPr>
        <w:t>ПОСЛЕДВАЩИ ДЕЙСТВИЯ: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> Настоящ</w:t>
      </w:r>
      <w:r w:rsidRPr="00941848" w:rsidR="00C560E7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 xml:space="preserve">ото изменение и допълнение на списъка </w:t>
      </w:r>
      <w:r w:rsidRPr="00941848" w:rsidR="00941848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>на пасищата, мерите и ливадите от Общинския поземлен фонд за индивидуално ползване за стопанската 2026/2027 г</w:t>
      </w:r>
      <w:r w:rsidRPr="00941848" w:rsidR="00941848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>.</w:t>
      </w:r>
      <w:r w:rsidR="00CD115C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>,</w:t>
      </w:r>
      <w:r w:rsidRPr="00941848" w:rsidR="00941848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 xml:space="preserve"> </w:t>
      </w:r>
      <w:r w:rsidRPr="00941848" w:rsidR="00C560E7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 xml:space="preserve">да бъде актуализиран с внасяне на докладна на следващо </w:t>
      </w:r>
      <w:r w:rsidRPr="00941848" w:rsidR="00941848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 xml:space="preserve">редовно </w:t>
      </w:r>
      <w:r w:rsidRPr="00941848" w:rsidR="00C560E7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>заседание и приемане на съо</w:t>
      </w:r>
      <w:r w:rsidRPr="00941848" w:rsidR="00941848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>тветно решение</w:t>
      </w:r>
      <w:r w:rsidRPr="00941848" w:rsidR="00C560E7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 xml:space="preserve"> </w:t>
      </w:r>
      <w:r w:rsidRPr="00941848" w:rsidR="00941848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>за</w:t>
      </w:r>
      <w:r w:rsidRPr="00941848" w:rsidR="00C560E7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 xml:space="preserve"> допълване на решение </w:t>
      </w:r>
      <w:r w:rsidRPr="00FA186C" w:rsidR="00941848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>№</w:t>
      </w:r>
      <w:r w:rsidRPr="00941848" w:rsidR="00941848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 xml:space="preserve"> 287/30.01.2026 г. с протокол № 28 на Общински съвет – Роман.</w:t>
      </w:r>
      <w:r w:rsidRPr="00941848" w:rsidR="00941848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 xml:space="preserve"> </w:t>
      </w:r>
    </w:p>
    <w:p w:rsidR="000949E4" w:rsidRPr="00FA186C" w:rsidP="007468F1">
      <w:pPr>
        <w:shd w:val="clear" w:color="auto" w:fill="FFFFFF"/>
        <w:spacing w:after="180" w:line="360" w:lineRule="auto"/>
        <w:ind w:left="-851" w:firstLine="284"/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</w:pP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 xml:space="preserve">   Настоящата заповед да се сведе до знанието на </w:t>
      </w:r>
      <w:r w:rsidRPr="00941848" w:rsidR="00DD2A07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>Гл.експерт „Общинска собственост и Земеделие“ – за сведение и изпълнение</w:t>
      </w:r>
    </w:p>
    <w:p w:rsidR="000949E4" w:rsidRPr="00FA186C" w:rsidP="007468F1">
      <w:pPr>
        <w:shd w:val="clear" w:color="auto" w:fill="FFFFFF"/>
        <w:spacing w:after="180" w:line="360" w:lineRule="auto"/>
        <w:ind w:left="-851" w:firstLine="284"/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</w:pP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 xml:space="preserve">   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>Контрол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>ът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 xml:space="preserve"> по изпълнение на заповедта 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bg-BG" w:eastAsia="bg-BG" w:bidi="ar-SA"/>
        </w:rPr>
        <w:t>остава мой</w:t>
      </w:r>
      <w:r w:rsidRPr="00941848">
        <w:rPr>
          <w:rFonts w:ascii="Times New Roman" w:eastAsia="Times New Roman" w:hAnsi="Times New Roman" w:cs="Times New Roman"/>
          <w:color w:val="0A0A0A"/>
          <w:sz w:val="24"/>
          <w:szCs w:val="24"/>
          <w:lang w:val="en-GB" w:eastAsia="bg-BG" w:bidi="ar-SA"/>
        </w:rPr>
        <w:t>.</w:t>
      </w:r>
    </w:p>
    <w:p w:rsidR="00DD2A07" w:rsidRPr="00941848" w:rsidP="007468F1">
      <w:pPr>
        <w:spacing w:after="200" w:line="360" w:lineRule="auto"/>
        <w:ind w:left="-851"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en-US" w:bidi="ar-SA"/>
        </w:rPr>
      </w:pPr>
      <w:r w:rsidRPr="00941848">
        <w:rPr>
          <w:rFonts w:ascii="Times New Roman" w:eastAsia="Calibri" w:hAnsi="Times New Roman" w:cs="Times New Roman"/>
          <w:b/>
          <w:sz w:val="24"/>
          <w:szCs w:val="24"/>
          <w:lang w:val="bg-BG" w:eastAsia="en-US" w:bidi="ar-SA"/>
        </w:rPr>
        <w:t xml:space="preserve">   </w:t>
      </w:r>
      <w:r w:rsidRPr="00941848" w:rsidR="000949E4">
        <w:rPr>
          <w:rFonts w:ascii="Times New Roman" w:eastAsia="Calibri" w:hAnsi="Times New Roman" w:cs="Times New Roman"/>
          <w:b/>
          <w:sz w:val="24"/>
          <w:szCs w:val="24"/>
          <w:lang w:val="bg-BG" w:eastAsia="en-US" w:bidi="ar-SA"/>
        </w:rPr>
        <w:t>ВАЛЕРИ РОЛАНСКИ</w:t>
      </w:r>
      <w:r w:rsidR="00A87241">
        <w:rPr>
          <w:rFonts w:ascii="Times New Roman" w:eastAsia="Calibri" w:hAnsi="Times New Roman" w:cs="Times New Roman"/>
          <w:b/>
          <w:sz w:val="24"/>
          <w:szCs w:val="24"/>
          <w:lang w:val="bg-BG" w:eastAsia="en-US" w:bidi="ar-SA"/>
        </w:rPr>
        <w:t xml:space="preserve"> /п/</w:t>
      </w:r>
    </w:p>
    <w:p w:rsidR="00EE31D6" w:rsidRPr="00941848" w:rsidP="007468F1">
      <w:pPr>
        <w:spacing w:after="200" w:line="360" w:lineRule="auto"/>
        <w:ind w:left="-851"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val="bg-BG" w:eastAsia="en-US" w:bidi="ar-SA"/>
        </w:rPr>
      </w:pPr>
      <w:r w:rsidRPr="00941848" w:rsidR="00DD2A07">
        <w:rPr>
          <w:rFonts w:ascii="Times New Roman" w:eastAsia="Calibri" w:hAnsi="Times New Roman" w:cs="Times New Roman"/>
          <w:b/>
          <w:sz w:val="24"/>
          <w:szCs w:val="24"/>
          <w:lang w:val="bg-BG" w:eastAsia="en-US" w:bidi="ar-SA"/>
        </w:rPr>
        <w:t xml:space="preserve">   </w:t>
      </w:r>
      <w:r w:rsidRPr="00941848">
        <w:rPr>
          <w:rFonts w:ascii="Times New Roman" w:eastAsia="Calibri" w:hAnsi="Times New Roman" w:cs="Times New Roman"/>
          <w:i/>
          <w:sz w:val="24"/>
          <w:szCs w:val="24"/>
          <w:lang w:val="bg-BG" w:eastAsia="en-US" w:bidi="ar-SA"/>
        </w:rPr>
        <w:t>Кмет на Община Роман</w:t>
      </w:r>
    </w:p>
    <w:p w:rsidR="00C51962" w:rsidRPr="00941848" w:rsidP="0094184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</w:pPr>
      <w:r w:rsidRPr="00941848" w:rsidR="00EE31D6">
        <w:rPr>
          <w:rFonts w:ascii="Times New Roman" w:eastAsia="Calibri" w:hAnsi="Times New Roman" w:cs="Times New Roman"/>
          <w:i/>
          <w:sz w:val="24"/>
          <w:szCs w:val="24"/>
          <w:lang w:val="bg-BG" w:eastAsia="en-US" w:bidi="ar-SA"/>
        </w:rPr>
        <w:t xml:space="preserve"> </w:t>
      </w:r>
    </w:p>
    <w:p w:rsidR="00EB40C8" w:rsidRPr="00F903A3" w:rsidP="00AC52F4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en-GB" w:eastAsia="en-US" w:bidi="ar-SA"/>
        </w:rPr>
      </w:pPr>
      <w:r w:rsidR="00CB16B7">
        <w:rPr>
          <w:rFonts w:ascii="Times New Roman" w:eastAsia="Times New Roman" w:hAnsi="Times New Roman" w:cs="Times New Roman"/>
          <w:sz w:val="24"/>
          <w:szCs w:val="24"/>
          <w:lang w:val="bg-BG" w:eastAsia="bg-BG" w:bidi="ar-SA"/>
        </w:rPr>
        <w:t xml:space="preserve">           </w:t>
      </w:r>
    </w:p>
    <w:sectPr w:rsidSect="006A70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Page"/>
      <w:pgSz w:w="11906" w:h="16838"/>
      <w:pgMar w:top="1134" w:right="1134" w:bottom="567" w:left="1701" w:header="1176" w:footer="22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5853165"/>
      <w:docPartObj>
        <w:docPartGallery w:val="Page Numbers (Bottom of Page)"/>
        <w:docPartUnique/>
      </w:docPartObj>
    </w:sdtPr>
    <w:sdtContent>
      <w:p w:rsidR="000778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22F0" w:rsidR="002D22F0">
          <w:rPr>
            <w:noProof/>
            <w:lang w:val="bg-BG"/>
          </w:rPr>
          <w:t>14</w:t>
        </w:r>
        <w:r>
          <w:fldChar w:fldCharType="end"/>
        </w:r>
      </w:p>
    </w:sdtContent>
  </w:sdt>
  <w:p w:rsidR="00077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006">
    <w:pPr>
      <w:tabs>
        <w:tab w:val="center" w:pos="4703"/>
        <w:tab w:val="right" w:pos="9406"/>
      </w:tabs>
      <w:spacing w:after="0" w:line="240" w:lineRule="auto"/>
      <w:rPr>
        <w:rFonts w:ascii="Verdana" w:eastAsia="Calibri" w:hAnsi="Verdana" w:cs="Times New Roman"/>
        <w:sz w:val="20"/>
        <w:szCs w:val="22"/>
        <w:lang w:val="en-GB"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05A" w:rsidRPr="0064205A" w:rsidP="0064205A">
    <w:pPr>
      <w:spacing w:after="0" w:line="240" w:lineRule="auto"/>
      <w:ind w:right="50"/>
      <w:jc w:val="center"/>
      <w:rPr>
        <w:rFonts w:ascii="Verdana" w:eastAsia="Times New Roman" w:hAnsi="Verdana" w:cs="Times New Roman"/>
        <w:color w:val="000000"/>
        <w:sz w:val="16"/>
        <w:szCs w:val="16"/>
        <w:lang w:val="bg-BG" w:eastAsia="bg-BG" w:bidi="ar-SA"/>
      </w:rPr>
    </w:pPr>
    <w:r w:rsidRPr="0064205A">
      <w:rPr>
        <w:rFonts w:ascii="Verdana" w:eastAsia="Times New Roman" w:hAnsi="Verdana" w:cs="Times New Roman"/>
        <w:color w:val="000000"/>
        <w:sz w:val="16"/>
        <w:szCs w:val="16"/>
        <w:lang w:val="bg-BG" w:eastAsia="bg-BG" w:bidi="ar-SA"/>
      </w:rPr>
      <w:t>3130 Роман, бул. Христо Ботев № 132-136</w:t>
    </w:r>
  </w:p>
  <w:p w:rsidR="0064205A" w:rsidRPr="0064205A" w:rsidP="0064205A">
    <w:pPr>
      <w:spacing w:after="0" w:line="240" w:lineRule="auto"/>
      <w:ind w:right="50"/>
      <w:jc w:val="center"/>
      <w:rPr>
        <w:rFonts w:ascii="Verdana" w:eastAsia="Times New Roman" w:hAnsi="Verdana" w:cs="Times New Roman"/>
        <w:color w:val="000000"/>
        <w:sz w:val="16"/>
        <w:szCs w:val="16"/>
        <w:lang w:val="bg-BG" w:eastAsia="bg-BG" w:bidi="ar-SA"/>
      </w:rPr>
    </w:pPr>
    <w:r w:rsidRPr="0064205A">
      <w:rPr>
        <w:rFonts w:ascii="Verdana" w:eastAsia="Times New Roman" w:hAnsi="Verdana" w:cs="Times New Roman"/>
        <w:color w:val="000000"/>
        <w:sz w:val="16"/>
        <w:szCs w:val="16"/>
        <w:lang w:val="bg-BG" w:eastAsia="bg-BG" w:bidi="ar-SA"/>
      </w:rPr>
      <w:t>тел.: 09123/20 64, факс: 09123/2349</w:t>
    </w:r>
  </w:p>
  <w:p w:rsidR="0064205A" w:rsidRPr="0064205A" w:rsidP="0064205A">
    <w:pPr>
      <w:spacing w:after="0" w:line="240" w:lineRule="auto"/>
      <w:ind w:right="50"/>
      <w:jc w:val="center"/>
      <w:rPr>
        <w:rFonts w:ascii="Verdana" w:eastAsia="Times New Roman" w:hAnsi="Verdana" w:cs="Times New Roman"/>
        <w:color w:val="000000"/>
        <w:sz w:val="16"/>
        <w:szCs w:val="16"/>
        <w:lang w:val="en-US" w:eastAsia="bg-BG" w:bidi="ar-SA"/>
      </w:rPr>
    </w:pPr>
    <w:r w:rsidRPr="0064205A">
      <w:rPr>
        <w:rFonts w:ascii="Verdana" w:eastAsia="Times New Roman" w:hAnsi="Verdana" w:cs="Times New Roman"/>
        <w:color w:val="000000"/>
        <w:sz w:val="16"/>
        <w:szCs w:val="16"/>
        <w:lang w:val="en-US" w:eastAsia="bg-BG" w:bidi="ar-SA"/>
      </w:rPr>
      <w:t xml:space="preserve">e-mail: </w:t>
    </w:r>
    <w:hyperlink r:id="rId1" w:history="1">
      <w:r w:rsidRPr="0064205A">
        <w:rPr>
          <w:rFonts w:ascii="Verdana" w:eastAsia="Times New Roman" w:hAnsi="Verdana" w:cs="Times New Roman"/>
          <w:color w:val="0000FF"/>
          <w:sz w:val="16"/>
          <w:szCs w:val="16"/>
          <w:u w:val="single"/>
          <w:lang w:val="en-US" w:eastAsia="bg-BG" w:bidi="ar-SA"/>
        </w:rPr>
        <w:t>roman</w:t>
      </w:r>
      <w:r w:rsidRPr="0064205A">
        <w:rPr>
          <w:rFonts w:ascii="Verdana" w:eastAsia="Times New Roman" w:hAnsi="Verdana" w:cs="Times New Roman"/>
          <w:color w:val="0000FF"/>
          <w:sz w:val="16"/>
          <w:szCs w:val="16"/>
          <w:u w:val="single"/>
          <w:lang w:val="ru-RU" w:eastAsia="bg-BG" w:bidi="ar-SA"/>
        </w:rPr>
        <w:t>@</w:t>
      </w:r>
      <w:r w:rsidRPr="0064205A">
        <w:rPr>
          <w:rFonts w:ascii="Verdana" w:eastAsia="Times New Roman" w:hAnsi="Verdana" w:cs="Times New Roman"/>
          <w:color w:val="0000FF"/>
          <w:sz w:val="16"/>
          <w:szCs w:val="16"/>
          <w:u w:val="single"/>
          <w:lang w:val="en-US" w:eastAsia="bg-BG" w:bidi="ar-SA"/>
        </w:rPr>
        <w:t>roman</w:t>
      </w:r>
      <w:r w:rsidRPr="0064205A">
        <w:rPr>
          <w:rFonts w:ascii="Verdana" w:eastAsia="Times New Roman" w:hAnsi="Verdana" w:cs="Times New Roman"/>
          <w:color w:val="0000FF"/>
          <w:sz w:val="16"/>
          <w:szCs w:val="16"/>
          <w:u w:val="single"/>
          <w:lang w:val="ru-RU" w:eastAsia="bg-BG" w:bidi="ar-SA"/>
        </w:rPr>
        <w:t>.</w:t>
      </w:r>
      <w:r w:rsidRPr="0064205A">
        <w:rPr>
          <w:rFonts w:ascii="Verdana" w:eastAsia="Times New Roman" w:hAnsi="Verdana" w:cs="Times New Roman"/>
          <w:color w:val="0000FF"/>
          <w:sz w:val="16"/>
          <w:szCs w:val="16"/>
          <w:u w:val="single"/>
          <w:lang w:val="en-US" w:eastAsia="bg-BG" w:bidi="ar-SA"/>
        </w:rPr>
        <w:t>bg</w:t>
      </w:r>
    </w:hyperlink>
    <w:r w:rsidRPr="0064205A">
      <w:rPr>
        <w:rFonts w:ascii="Verdana" w:eastAsia="Times New Roman" w:hAnsi="Verdana" w:cs="Times New Roman"/>
        <w:color w:val="000000"/>
        <w:sz w:val="16"/>
        <w:szCs w:val="16"/>
        <w:lang w:val="en-US" w:eastAsia="bg-BG" w:bidi="ar-SA"/>
      </w:rPr>
      <w:tab/>
    </w:r>
  </w:p>
  <w:p w:rsidR="00994065" w:rsidP="0064205A">
    <w:pPr>
      <w:tabs>
        <w:tab w:val="center" w:pos="4703"/>
        <w:tab w:val="right" w:pos="9406"/>
      </w:tabs>
      <w:spacing w:after="0" w:line="240" w:lineRule="auto"/>
      <w:jc w:val="center"/>
      <w:rPr>
        <w:rFonts w:ascii="Verdana" w:eastAsia="Calibri" w:hAnsi="Verdana" w:cs="Times New Roman"/>
        <w:sz w:val="20"/>
        <w:szCs w:val="22"/>
        <w:lang w:val="en-GB" w:eastAsia="en-US" w:bidi="ar-SA"/>
      </w:rPr>
    </w:pPr>
    <w:r w:rsidRPr="0064205A" w:rsidR="0064205A">
      <w:rPr>
        <w:rFonts w:ascii="Verdana" w:eastAsia="Times New Roman" w:hAnsi="Verdana" w:cs="Times New Roman"/>
        <w:color w:val="000000"/>
        <w:sz w:val="16"/>
        <w:szCs w:val="16"/>
        <w:lang w:val="en-US" w:eastAsia="bg-BG" w:bidi="ar-SA"/>
      </w:rPr>
      <w:t xml:space="preserve">web: </w:t>
    </w:r>
    <w:hyperlink r:id="rId2" w:history="1">
      <w:r w:rsidRPr="0064205A" w:rsidR="0064205A">
        <w:rPr>
          <w:rFonts w:ascii="Verdana" w:eastAsia="Times New Roman" w:hAnsi="Verdana" w:cs="Times New Roman"/>
          <w:color w:val="0000FF"/>
          <w:sz w:val="16"/>
          <w:szCs w:val="16"/>
          <w:u w:val="single"/>
          <w:lang w:val="en-US" w:eastAsia="bg-BG" w:bidi="ar-SA"/>
        </w:rPr>
        <w:t>www.roman.bg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600D" w:rsidRPr="005A600D" w:rsidP="005A600D">
    <w:pPr>
      <w:spacing w:after="0" w:line="240" w:lineRule="auto"/>
      <w:ind w:right="50"/>
      <w:jc w:val="center"/>
      <w:rPr>
        <w:rFonts w:ascii="Verdana" w:eastAsia="Times New Roman" w:hAnsi="Verdana" w:cs="Times New Roman"/>
        <w:color w:val="000000"/>
        <w:sz w:val="20"/>
        <w:szCs w:val="20"/>
        <w:lang w:val="bg-BG" w:eastAsia="bg-BG" w:bidi="ar-SA"/>
      </w:rPr>
    </w:pPr>
    <w:r w:rsidRPr="005A600D">
      <w:rPr>
        <w:rFonts w:ascii="Verdana" w:eastAsia="Times New Roman" w:hAnsi="Verdana" w:cs="Times New Roman"/>
        <w:color w:val="000000"/>
        <w:sz w:val="20"/>
        <w:szCs w:val="20"/>
        <w:lang w:val="bg-BG" w:eastAsia="bg-BG" w:bidi="ar-SA"/>
      </w:rPr>
      <w:t>3130 Роман, бул. Христо Ботев № 132-136</w:t>
    </w:r>
  </w:p>
  <w:p w:rsidR="005A600D" w:rsidRPr="005A600D" w:rsidP="005A600D">
    <w:pPr>
      <w:spacing w:after="0" w:line="240" w:lineRule="auto"/>
      <w:ind w:right="50"/>
      <w:jc w:val="center"/>
      <w:rPr>
        <w:rFonts w:ascii="Verdana" w:eastAsia="Times New Roman" w:hAnsi="Verdana" w:cs="Times New Roman"/>
        <w:color w:val="000000"/>
        <w:sz w:val="20"/>
        <w:szCs w:val="20"/>
        <w:lang w:val="bg-BG" w:eastAsia="bg-BG" w:bidi="ar-SA"/>
      </w:rPr>
    </w:pPr>
    <w:r w:rsidRPr="005A600D">
      <w:rPr>
        <w:rFonts w:ascii="Verdana" w:eastAsia="Times New Roman" w:hAnsi="Verdana" w:cs="Times New Roman"/>
        <w:color w:val="000000"/>
        <w:sz w:val="20"/>
        <w:szCs w:val="20"/>
        <w:lang w:val="bg-BG" w:eastAsia="bg-BG" w:bidi="ar-SA"/>
      </w:rPr>
      <w:t>тел.: 09123/20 64, факс: 09123/2349</w:t>
    </w:r>
  </w:p>
  <w:p w:rsidR="005A600D" w:rsidRPr="005A600D" w:rsidP="005A600D">
    <w:pPr>
      <w:spacing w:after="0" w:line="240" w:lineRule="auto"/>
      <w:ind w:right="50"/>
      <w:jc w:val="center"/>
      <w:rPr>
        <w:rFonts w:ascii="Verdana" w:eastAsia="Times New Roman" w:hAnsi="Verdana" w:cs="Times New Roman"/>
        <w:color w:val="000000"/>
        <w:sz w:val="20"/>
        <w:szCs w:val="20"/>
        <w:lang w:val="en-US" w:eastAsia="bg-BG" w:bidi="ar-SA"/>
      </w:rPr>
    </w:pPr>
    <w:r w:rsidRPr="005A600D">
      <w:rPr>
        <w:rFonts w:ascii="Verdana" w:eastAsia="Times New Roman" w:hAnsi="Verdana" w:cs="Times New Roman"/>
        <w:color w:val="000000"/>
        <w:sz w:val="20"/>
        <w:szCs w:val="20"/>
        <w:lang w:val="en-US" w:eastAsia="bg-BG" w:bidi="ar-SA"/>
      </w:rPr>
      <w:t xml:space="preserve">e-mail: </w:t>
    </w:r>
    <w:hyperlink r:id="rId1" w:history="1">
      <w:r w:rsidRPr="005A600D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en-US" w:eastAsia="bg-BG" w:bidi="ar-SA"/>
        </w:rPr>
        <w:t>roman</w:t>
      </w:r>
      <w:r w:rsidRPr="005A600D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ru-RU" w:eastAsia="bg-BG" w:bidi="ar-SA"/>
        </w:rPr>
        <w:t>@</w:t>
      </w:r>
      <w:r w:rsidRPr="005A600D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en-US" w:eastAsia="bg-BG" w:bidi="ar-SA"/>
        </w:rPr>
        <w:t>roman</w:t>
      </w:r>
      <w:r w:rsidRPr="005A600D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ru-RU" w:eastAsia="bg-BG" w:bidi="ar-SA"/>
        </w:rPr>
        <w:t>.</w:t>
      </w:r>
      <w:r w:rsidRPr="005A600D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en-US" w:eastAsia="bg-BG" w:bidi="ar-SA"/>
        </w:rPr>
        <w:t>bg</w:t>
      </w:r>
    </w:hyperlink>
    <w:r w:rsidRPr="005A600D">
      <w:rPr>
        <w:rFonts w:ascii="Verdana" w:eastAsia="Times New Roman" w:hAnsi="Verdana" w:cs="Times New Roman"/>
        <w:color w:val="000000"/>
        <w:sz w:val="20"/>
        <w:szCs w:val="20"/>
        <w:lang w:val="en-US" w:eastAsia="bg-BG" w:bidi="ar-SA"/>
      </w:rPr>
      <w:tab/>
    </w:r>
  </w:p>
  <w:p w:rsidR="005A600D" w:rsidRPr="005A600D" w:rsidP="005A600D">
    <w:pPr>
      <w:spacing w:after="0" w:line="240" w:lineRule="auto"/>
      <w:ind w:right="50"/>
      <w:jc w:val="center"/>
      <w:rPr>
        <w:rFonts w:ascii="Verdana" w:eastAsia="Times New Roman" w:hAnsi="Verdana" w:cs="Times New Roman"/>
        <w:color w:val="000000"/>
        <w:sz w:val="20"/>
        <w:szCs w:val="20"/>
        <w:lang w:val="bg-BG" w:eastAsia="bg-BG" w:bidi="ar-SA"/>
      </w:rPr>
    </w:pPr>
    <w:r w:rsidRPr="005A600D">
      <w:rPr>
        <w:rFonts w:ascii="Verdana" w:eastAsia="Times New Roman" w:hAnsi="Verdana" w:cs="Times New Roman"/>
        <w:color w:val="000000"/>
        <w:sz w:val="20"/>
        <w:szCs w:val="20"/>
        <w:lang w:val="en-US" w:eastAsia="bg-BG" w:bidi="ar-SA"/>
      </w:rPr>
      <w:t xml:space="preserve">web: </w:t>
    </w:r>
    <w:hyperlink r:id="rId2" w:history="1">
      <w:r w:rsidRPr="005A600D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en-US" w:eastAsia="bg-BG" w:bidi="ar-SA"/>
        </w:rPr>
        <w:t>www.roman.bg</w:t>
      </w:r>
    </w:hyperlink>
  </w:p>
  <w:p w:rsidR="005A600D">
    <w:pPr>
      <w:tabs>
        <w:tab w:val="center" w:pos="4703"/>
        <w:tab w:val="right" w:pos="9406"/>
      </w:tabs>
      <w:spacing w:after="0" w:line="240" w:lineRule="auto"/>
      <w:rPr>
        <w:rFonts w:ascii="Verdana" w:eastAsia="Calibri" w:hAnsi="Verdana" w:cs="Times New Roman"/>
        <w:sz w:val="20"/>
        <w:szCs w:val="22"/>
        <w:lang w:val="en-GB" w:eastAsia="en-US" w:bidi="ar-SA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780F" w:rsidRPr="00B505DF" w:rsidP="00B505DF">
    <w:pPr>
      <w:spacing w:line="360" w:lineRule="auto"/>
      <w:ind w:left="6372" w:firstLine="708"/>
      <w:jc w:val="both"/>
      <w:rPr>
        <w:rFonts w:ascii="Times New Roman" w:hAnsi="Times New Roman"/>
        <w:sz w:val="24"/>
        <w:szCs w:val="24"/>
        <w:lang w:val="bg-BG"/>
      </w:rPr>
    </w:pPr>
    <w:r>
      <w:rPr>
        <w:lang w:val="bg-BG"/>
      </w:rPr>
      <w:t xml:space="preserve">                                                                                          </w:t>
    </w:r>
    <w:r w:rsidRPr="008A7280">
      <w:rPr>
        <w:rFonts w:ascii="Times New Roman" w:hAnsi="Times New Roman"/>
        <w:sz w:val="24"/>
        <w:szCs w:val="24"/>
      </w:rPr>
      <w:t>Приложение</w:t>
    </w:r>
    <w:r w:rsidRPr="008A7280">
      <w:rPr>
        <w:rFonts w:ascii="Times New Roman" w:hAnsi="Times New Roman"/>
        <w:sz w:val="24"/>
        <w:szCs w:val="24"/>
      </w:rPr>
      <w:t xml:space="preserve"> № </w:t>
    </w:r>
    <w:r>
      <w:rPr>
        <w:rFonts w:ascii="Times New Roman" w:hAnsi="Times New Roman"/>
        <w:sz w:val="24"/>
        <w:szCs w:val="24"/>
        <w:lang w:val="bg-BG"/>
      </w:rPr>
      <w:t>3</w:t>
    </w:r>
  </w:p>
  <w:p w:rsidR="0007780F" w:rsidRPr="00B505DF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006">
    <w:pPr>
      <w:tabs>
        <w:tab w:val="center" w:pos="4703"/>
        <w:tab w:val="right" w:pos="9406"/>
      </w:tabs>
      <w:spacing w:after="0" w:line="240" w:lineRule="auto"/>
      <w:rPr>
        <w:rFonts w:ascii="Verdana" w:eastAsia="Calibri" w:hAnsi="Verdana" w:cs="Times New Roman"/>
        <w:sz w:val="20"/>
        <w:szCs w:val="22"/>
        <w:lang w:val="en-GB" w:eastAsia="en-US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006">
    <w:pPr>
      <w:tabs>
        <w:tab w:val="center" w:pos="4703"/>
        <w:tab w:val="right" w:pos="9406"/>
      </w:tabs>
      <w:spacing w:after="0" w:line="240" w:lineRule="auto"/>
      <w:rPr>
        <w:rFonts w:ascii="Verdana" w:eastAsia="Calibri" w:hAnsi="Verdana" w:cs="Times New Roman"/>
        <w:sz w:val="20"/>
        <w:szCs w:val="22"/>
        <w:lang w:val="en-GB" w:eastAsia="en-US"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Look w:val="04A0"/>
    </w:tblPr>
    <w:tblGrid>
      <w:gridCol w:w="1259"/>
      <w:gridCol w:w="4153"/>
      <w:gridCol w:w="3659"/>
    </w:tblGrid>
    <w:tr w:rsidTr="0018778B">
      <w:tblPrEx>
        <w:tblW w:w="0" w:type="auto"/>
        <w:tblLook w:val="04A0"/>
      </w:tblPrEx>
      <w:tc>
        <w:tcPr>
          <w:tcW w:w="1289" w:type="dxa"/>
        </w:tcPr>
        <w:p w:rsidR="005A600D" w:rsidP="005A600D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Verdana" w:eastAsia="Calibri" w:hAnsi="Verdana" w:cs="Times New Roman"/>
              <w:sz w:val="20"/>
              <w:szCs w:val="22"/>
              <w:lang w:val="en-GB" w:eastAsia="en-US" w:bidi="ar-SA"/>
            </w:rPr>
          </w:pPr>
          <w:r>
            <w:rPr>
              <w:noProof/>
              <w:lang w:val="bg-BG" w:eastAsia="bg-BG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1" o:spid="_x0000_i2049" type="#_x0000_t75" alt="Resize of Resize of B_and_W Roman" style="width:44.24pt;height:62.73pt;visibility:visible" filled="f" stroked="f">
                <v:imagedata r:id="rId1" o:title="Resize of Resize of B_and_W Roman"/>
              </v:shape>
            </w:pict>
          </w:r>
        </w:p>
      </w:tc>
      <w:tc>
        <w:tcPr>
          <w:tcW w:w="4252" w:type="dxa"/>
          <w:vAlign w:val="center"/>
        </w:tcPr>
        <w:p w:rsidR="005A600D" w:rsidRPr="004A1FCC" w:rsidP="005A600D">
          <w:pPr>
            <w:tabs>
              <w:tab w:val="center" w:pos="4703"/>
              <w:tab w:val="right" w:pos="9406"/>
            </w:tabs>
            <w:spacing w:after="0" w:line="240" w:lineRule="auto"/>
            <w:ind w:hanging="108"/>
            <w:rPr>
              <w:rFonts w:ascii="Helen Bg Cond" w:eastAsia="Calibri" w:hAnsi="Helen Bg Cond" w:cs="Times New Roman"/>
              <w:b/>
              <w:sz w:val="30"/>
              <w:szCs w:val="30"/>
              <w:lang w:val="bg-BG" w:eastAsia="en-US" w:bidi="ar-SA"/>
            </w:rPr>
          </w:pPr>
          <w:r w:rsidRPr="004A1FCC">
            <w:rPr>
              <w:rFonts w:ascii="Helen Bg Cond" w:eastAsia="Calibri" w:hAnsi="Helen Bg Cond" w:cs="Times New Roman"/>
              <w:b/>
              <w:sz w:val="30"/>
              <w:szCs w:val="30"/>
              <w:lang w:val="bg-BG" w:eastAsia="en-US" w:bidi="ar-SA"/>
            </w:rPr>
            <w:t>РЕПУБЛИКА БЪЛГАРИЯ</w:t>
          </w:r>
        </w:p>
        <w:p w:rsidR="005A600D" w:rsidRPr="00064048" w:rsidP="005A600D">
          <w:pPr>
            <w:tabs>
              <w:tab w:val="center" w:pos="4703"/>
              <w:tab w:val="right" w:pos="9406"/>
            </w:tabs>
            <w:spacing w:after="0" w:line="240" w:lineRule="auto"/>
            <w:ind w:left="-108"/>
            <w:rPr>
              <w:rFonts w:ascii="Calibri" w:eastAsia="Calibri" w:hAnsi="Calibri" w:cs="Times New Roman"/>
              <w:sz w:val="26"/>
              <w:szCs w:val="26"/>
              <w:lang w:val="en-US" w:eastAsia="en-US" w:bidi="ar-SA"/>
            </w:rPr>
          </w:pPr>
          <w:r>
            <w:rPr>
              <w:rFonts w:ascii="Helen Bg Cond" w:eastAsia="Calibri" w:hAnsi="Helen Bg Cond" w:cs="Times New Roman"/>
              <w:sz w:val="26"/>
              <w:szCs w:val="26"/>
              <w:lang w:val="bg-BG" w:eastAsia="en-US" w:bidi="ar-SA"/>
            </w:rPr>
            <w:t>Община Роман</w:t>
          </w:r>
        </w:p>
      </w:tc>
      <w:tc>
        <w:tcPr>
          <w:tcW w:w="3746" w:type="dxa"/>
        </w:tcPr>
        <w:p w:rsidR="005A600D" w:rsidRPr="004A1FCC" w:rsidP="005A600D">
          <w:pPr>
            <w:tabs>
              <w:tab w:val="center" w:pos="4703"/>
              <w:tab w:val="right" w:pos="9406"/>
            </w:tabs>
            <w:spacing w:after="0" w:line="240" w:lineRule="auto"/>
            <w:ind w:hanging="108"/>
            <w:jc w:val="right"/>
            <w:rPr>
              <w:rFonts w:ascii="Helen Bg Cond" w:eastAsia="Calibri" w:hAnsi="Helen Bg Cond" w:cs="Times New Roman"/>
              <w:b/>
              <w:sz w:val="30"/>
              <w:szCs w:val="30"/>
              <w:lang w:val="bg-BG" w:eastAsia="en-US" w:bidi="ar-SA"/>
            </w:rPr>
          </w:pPr>
          <w:r>
            <w:rPr>
              <w:rFonts w:ascii="Times New Roman" w:eastAsia="Times New Roman" w:hAnsi="Times New Roman"/>
              <w:noProof/>
              <w:color w:val="000000"/>
              <w:sz w:val="24"/>
              <w:szCs w:val="24"/>
              <w:lang w:val="bg-BG" w:eastAsia="bg-BG"/>
            </w:rPr>
            <w:pict>
              <v:shape id="Картина 1" o:spid="_x0000_i2050" type="#_x0000_t75" alt="C:\Users\Христина\AppData\Local\Ciela Norma AD\Ciela51\Cache\c69ff5c5bc869328e8a289ed804c651d331504f7ec473a4edadacfc6ce8360df_normi2135535261\52_40603527_dv78_str23_pr2.gif" style="width:70.51pt;height:68.61pt;visibility:visible" filled="f" stroked="f">
                <v:imagedata r:id="rId2" o:title="52_40603527_dv78_str23_pr2"/>
                <o:lock v:ext="edit" aspectratio="t"/>
              </v:shape>
            </w:pict>
          </w:r>
        </w:p>
      </w:tc>
    </w:tr>
  </w:tbl>
  <w:p w:rsidR="005A600D" w:rsidRPr="00147931" w:rsidP="005A600D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val="bg-BG" w:eastAsia="bg-BG" w:bidi="ar-SA"/>
      </w:rPr>
    </w:pPr>
    <w:r w:rsidRPr="00147931">
      <w:rPr>
        <w:rFonts w:ascii="Times New Roman" w:eastAsia="Times New Roman" w:hAnsi="Times New Roman" w:cs="Times New Roman"/>
        <w:sz w:val="20"/>
        <w:szCs w:val="20"/>
        <w:lang w:val="bg-BG" w:eastAsia="bg-BG" w:bidi="ar-SA"/>
      </w:rPr>
      <w:t>Класификация на информацията:</w:t>
    </w:r>
  </w:p>
  <w:p w:rsidR="005A600D" w:rsidRPr="00147931" w:rsidP="005A600D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val="en-US" w:eastAsia="bg-BG" w:bidi="ar-SA"/>
      </w:rPr>
    </w:pPr>
    <w:r w:rsidRPr="00147931">
      <w:rPr>
        <w:rFonts w:ascii="Times New Roman" w:eastAsia="Times New Roman" w:hAnsi="Times New Roman" w:cs="Times New Roman"/>
        <w:sz w:val="20"/>
        <w:szCs w:val="20"/>
        <w:lang w:val="bg-BG" w:eastAsia="bg-BG" w:bidi="ar-SA"/>
      </w:rPr>
      <w:t xml:space="preserve">ниво </w:t>
    </w:r>
    <w:r w:rsidRPr="00147931">
      <w:rPr>
        <w:rFonts w:ascii="Times New Roman" w:eastAsia="Times New Roman" w:hAnsi="Times New Roman" w:cs="Times New Roman"/>
        <w:sz w:val="20"/>
        <w:szCs w:val="20"/>
        <w:lang w:val="en-US" w:eastAsia="bg-BG" w:bidi="ar-SA"/>
      </w:rPr>
      <w:t>0</w:t>
    </w:r>
    <w:r w:rsidRPr="00147931">
      <w:rPr>
        <w:rFonts w:ascii="Times New Roman" w:eastAsia="Times New Roman" w:hAnsi="Times New Roman" w:cs="Times New Roman"/>
        <w:sz w:val="20"/>
        <w:szCs w:val="20"/>
        <w:lang w:val="bg-BG" w:eastAsia="bg-BG" w:bidi="ar-SA"/>
      </w:rPr>
      <w:t xml:space="preserve">, </w:t>
    </w:r>
    <w:r w:rsidRPr="00147931">
      <w:rPr>
        <w:rFonts w:ascii="Times New Roman" w:eastAsia="Times New Roman" w:hAnsi="Times New Roman" w:cs="Times New Roman"/>
        <w:sz w:val="20"/>
        <w:szCs w:val="20"/>
        <w:lang w:val="en-US" w:eastAsia="bg-BG" w:bidi="ar-SA"/>
      </w:rPr>
      <w:t>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64376D2"/>
    <w:multiLevelType w:val="hybridMultilevel"/>
    <w:tmpl w:val="F05EF8B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E079E0"/>
    <w:multiLevelType w:val="hybridMultilevel"/>
    <w:tmpl w:val="99F6D81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41DD9"/>
    <w:multiLevelType w:val="hybridMultilevel"/>
    <w:tmpl w:val="7644703C"/>
    <w:lvl w:ilvl="0">
      <w:start w:val="1"/>
      <w:numFmt w:val="upperRoman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B7AA4"/>
    <w:multiLevelType w:val="hybridMultilevel"/>
    <w:tmpl w:val="B5285B72"/>
    <w:lvl w:ilvl="0">
      <w:start w:val="1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8E65E2"/>
    <w:multiLevelType w:val="hybridMultilevel"/>
    <w:tmpl w:val="37A640AC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579683C"/>
    <w:multiLevelType w:val="multilevel"/>
    <w:tmpl w:val="25662C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57EB2819"/>
    <w:multiLevelType w:val="multilevel"/>
    <w:tmpl w:val="F1FE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E2"/>
    <w:rsid w:val="0000657D"/>
    <w:rsid w:val="00016F6E"/>
    <w:rsid w:val="000208CB"/>
    <w:rsid w:val="000232A8"/>
    <w:rsid w:val="0004312F"/>
    <w:rsid w:val="00044305"/>
    <w:rsid w:val="00064048"/>
    <w:rsid w:val="00066A47"/>
    <w:rsid w:val="00077098"/>
    <w:rsid w:val="0007780F"/>
    <w:rsid w:val="000949E4"/>
    <w:rsid w:val="000C13C9"/>
    <w:rsid w:val="000C1B50"/>
    <w:rsid w:val="000D3CA6"/>
    <w:rsid w:val="000E521F"/>
    <w:rsid w:val="000F2A21"/>
    <w:rsid w:val="00102320"/>
    <w:rsid w:val="001207C7"/>
    <w:rsid w:val="00120F64"/>
    <w:rsid w:val="001248C4"/>
    <w:rsid w:val="0013168B"/>
    <w:rsid w:val="00135B67"/>
    <w:rsid w:val="00137571"/>
    <w:rsid w:val="00143F69"/>
    <w:rsid w:val="00145A35"/>
    <w:rsid w:val="00147931"/>
    <w:rsid w:val="00151715"/>
    <w:rsid w:val="00153047"/>
    <w:rsid w:val="00155294"/>
    <w:rsid w:val="00155B92"/>
    <w:rsid w:val="00163B6E"/>
    <w:rsid w:val="00164423"/>
    <w:rsid w:val="00192C90"/>
    <w:rsid w:val="001A095F"/>
    <w:rsid w:val="001B68F2"/>
    <w:rsid w:val="001D4455"/>
    <w:rsid w:val="001D51EF"/>
    <w:rsid w:val="001F00F8"/>
    <w:rsid w:val="001F067F"/>
    <w:rsid w:val="001F2E94"/>
    <w:rsid w:val="00205FD5"/>
    <w:rsid w:val="0021713F"/>
    <w:rsid w:val="00223FBF"/>
    <w:rsid w:val="00227A3D"/>
    <w:rsid w:val="0023566F"/>
    <w:rsid w:val="00244BFC"/>
    <w:rsid w:val="00272D50"/>
    <w:rsid w:val="002740A0"/>
    <w:rsid w:val="002773D8"/>
    <w:rsid w:val="00281A09"/>
    <w:rsid w:val="0028678B"/>
    <w:rsid w:val="00293DFC"/>
    <w:rsid w:val="00295B09"/>
    <w:rsid w:val="00296F9A"/>
    <w:rsid w:val="002A5F0C"/>
    <w:rsid w:val="002B22C9"/>
    <w:rsid w:val="002B2477"/>
    <w:rsid w:val="002B276D"/>
    <w:rsid w:val="002B670D"/>
    <w:rsid w:val="002B7F89"/>
    <w:rsid w:val="002C0974"/>
    <w:rsid w:val="002C2BEF"/>
    <w:rsid w:val="002D22F0"/>
    <w:rsid w:val="002E786B"/>
    <w:rsid w:val="002F2147"/>
    <w:rsid w:val="002F75C1"/>
    <w:rsid w:val="003131E6"/>
    <w:rsid w:val="003160F6"/>
    <w:rsid w:val="003239DB"/>
    <w:rsid w:val="00324B9B"/>
    <w:rsid w:val="00341D8E"/>
    <w:rsid w:val="00351B5C"/>
    <w:rsid w:val="00371648"/>
    <w:rsid w:val="003C2D83"/>
    <w:rsid w:val="003C767F"/>
    <w:rsid w:val="003D7E0A"/>
    <w:rsid w:val="003F791D"/>
    <w:rsid w:val="00403051"/>
    <w:rsid w:val="0041683A"/>
    <w:rsid w:val="004357F7"/>
    <w:rsid w:val="0044519B"/>
    <w:rsid w:val="004454F9"/>
    <w:rsid w:val="00451554"/>
    <w:rsid w:val="0045723B"/>
    <w:rsid w:val="00464FF7"/>
    <w:rsid w:val="004650EF"/>
    <w:rsid w:val="00466088"/>
    <w:rsid w:val="0048656B"/>
    <w:rsid w:val="004916DC"/>
    <w:rsid w:val="004968A3"/>
    <w:rsid w:val="004A1FCC"/>
    <w:rsid w:val="004D4487"/>
    <w:rsid w:val="004D4E2F"/>
    <w:rsid w:val="004F24A4"/>
    <w:rsid w:val="004F5181"/>
    <w:rsid w:val="00501689"/>
    <w:rsid w:val="0051103B"/>
    <w:rsid w:val="0053177D"/>
    <w:rsid w:val="00536B5E"/>
    <w:rsid w:val="00542CD4"/>
    <w:rsid w:val="0054559D"/>
    <w:rsid w:val="005460D6"/>
    <w:rsid w:val="00555C5B"/>
    <w:rsid w:val="005654C3"/>
    <w:rsid w:val="00565D9A"/>
    <w:rsid w:val="005768F3"/>
    <w:rsid w:val="00580367"/>
    <w:rsid w:val="00581BB5"/>
    <w:rsid w:val="00584CF6"/>
    <w:rsid w:val="005A3AF2"/>
    <w:rsid w:val="005A600D"/>
    <w:rsid w:val="005A6678"/>
    <w:rsid w:val="005A7AFB"/>
    <w:rsid w:val="005B3BC6"/>
    <w:rsid w:val="005B5742"/>
    <w:rsid w:val="005C1639"/>
    <w:rsid w:val="005D1628"/>
    <w:rsid w:val="005D5484"/>
    <w:rsid w:val="005E62D9"/>
    <w:rsid w:val="005E66D3"/>
    <w:rsid w:val="005F30E2"/>
    <w:rsid w:val="005F3D6E"/>
    <w:rsid w:val="00615938"/>
    <w:rsid w:val="006324EA"/>
    <w:rsid w:val="0064205A"/>
    <w:rsid w:val="00652367"/>
    <w:rsid w:val="00657834"/>
    <w:rsid w:val="00684C05"/>
    <w:rsid w:val="00694A5F"/>
    <w:rsid w:val="00696531"/>
    <w:rsid w:val="006A3277"/>
    <w:rsid w:val="006A4826"/>
    <w:rsid w:val="006A7006"/>
    <w:rsid w:val="006D132E"/>
    <w:rsid w:val="006E2773"/>
    <w:rsid w:val="007027AB"/>
    <w:rsid w:val="007250B7"/>
    <w:rsid w:val="007301ED"/>
    <w:rsid w:val="007330C6"/>
    <w:rsid w:val="007468F1"/>
    <w:rsid w:val="007474EC"/>
    <w:rsid w:val="00764D43"/>
    <w:rsid w:val="00765AEB"/>
    <w:rsid w:val="00780DB8"/>
    <w:rsid w:val="007A4E3E"/>
    <w:rsid w:val="007A6B3F"/>
    <w:rsid w:val="007B17F1"/>
    <w:rsid w:val="007B7CEB"/>
    <w:rsid w:val="00813FA5"/>
    <w:rsid w:val="008249C6"/>
    <w:rsid w:val="008335EB"/>
    <w:rsid w:val="00834DFD"/>
    <w:rsid w:val="008376A6"/>
    <w:rsid w:val="00837B50"/>
    <w:rsid w:val="00840BC2"/>
    <w:rsid w:val="00844316"/>
    <w:rsid w:val="00844517"/>
    <w:rsid w:val="00854A27"/>
    <w:rsid w:val="00855309"/>
    <w:rsid w:val="00861A28"/>
    <w:rsid w:val="00862425"/>
    <w:rsid w:val="0087325D"/>
    <w:rsid w:val="00885F3A"/>
    <w:rsid w:val="008968E2"/>
    <w:rsid w:val="008A5291"/>
    <w:rsid w:val="008A7280"/>
    <w:rsid w:val="008B414D"/>
    <w:rsid w:val="008B53A5"/>
    <w:rsid w:val="008C640D"/>
    <w:rsid w:val="008D362A"/>
    <w:rsid w:val="008E1EB0"/>
    <w:rsid w:val="008F32E9"/>
    <w:rsid w:val="00917966"/>
    <w:rsid w:val="00921CFB"/>
    <w:rsid w:val="009349FD"/>
    <w:rsid w:val="00936D16"/>
    <w:rsid w:val="00936E72"/>
    <w:rsid w:val="0094153E"/>
    <w:rsid w:val="00941848"/>
    <w:rsid w:val="00947249"/>
    <w:rsid w:val="00962DC8"/>
    <w:rsid w:val="00981BCD"/>
    <w:rsid w:val="00994065"/>
    <w:rsid w:val="009B1BEA"/>
    <w:rsid w:val="009D3559"/>
    <w:rsid w:val="009D59E0"/>
    <w:rsid w:val="009E1A2A"/>
    <w:rsid w:val="009F64D1"/>
    <w:rsid w:val="00A06E11"/>
    <w:rsid w:val="00A67319"/>
    <w:rsid w:val="00A837EA"/>
    <w:rsid w:val="00A87241"/>
    <w:rsid w:val="00AA1DFC"/>
    <w:rsid w:val="00AB0960"/>
    <w:rsid w:val="00AC52F4"/>
    <w:rsid w:val="00AD2B28"/>
    <w:rsid w:val="00AD3CAF"/>
    <w:rsid w:val="00B30132"/>
    <w:rsid w:val="00B378FF"/>
    <w:rsid w:val="00B41A85"/>
    <w:rsid w:val="00B41E03"/>
    <w:rsid w:val="00B505DF"/>
    <w:rsid w:val="00B5111B"/>
    <w:rsid w:val="00B52ADA"/>
    <w:rsid w:val="00B565E0"/>
    <w:rsid w:val="00B61501"/>
    <w:rsid w:val="00B67338"/>
    <w:rsid w:val="00B72268"/>
    <w:rsid w:val="00B7754F"/>
    <w:rsid w:val="00B976F9"/>
    <w:rsid w:val="00BA2315"/>
    <w:rsid w:val="00BB3019"/>
    <w:rsid w:val="00BC7323"/>
    <w:rsid w:val="00BE273A"/>
    <w:rsid w:val="00BE46E2"/>
    <w:rsid w:val="00BF1A31"/>
    <w:rsid w:val="00BF5935"/>
    <w:rsid w:val="00C01EE0"/>
    <w:rsid w:val="00C1116A"/>
    <w:rsid w:val="00C16BF8"/>
    <w:rsid w:val="00C32ECA"/>
    <w:rsid w:val="00C3413B"/>
    <w:rsid w:val="00C404E3"/>
    <w:rsid w:val="00C40CB3"/>
    <w:rsid w:val="00C51962"/>
    <w:rsid w:val="00C52797"/>
    <w:rsid w:val="00C560E7"/>
    <w:rsid w:val="00C64848"/>
    <w:rsid w:val="00C7099D"/>
    <w:rsid w:val="00C80D9F"/>
    <w:rsid w:val="00C957C8"/>
    <w:rsid w:val="00C96D1F"/>
    <w:rsid w:val="00CB16B7"/>
    <w:rsid w:val="00CB4D75"/>
    <w:rsid w:val="00CC17D5"/>
    <w:rsid w:val="00CC1FAB"/>
    <w:rsid w:val="00CC3938"/>
    <w:rsid w:val="00CC5F9F"/>
    <w:rsid w:val="00CD115C"/>
    <w:rsid w:val="00CD4CEC"/>
    <w:rsid w:val="00CD540E"/>
    <w:rsid w:val="00CD577B"/>
    <w:rsid w:val="00CD619B"/>
    <w:rsid w:val="00CE2180"/>
    <w:rsid w:val="00CF7C1F"/>
    <w:rsid w:val="00D00A64"/>
    <w:rsid w:val="00D0171D"/>
    <w:rsid w:val="00D16DBB"/>
    <w:rsid w:val="00D35F2C"/>
    <w:rsid w:val="00D4086C"/>
    <w:rsid w:val="00D43E69"/>
    <w:rsid w:val="00D52B2E"/>
    <w:rsid w:val="00D62B79"/>
    <w:rsid w:val="00D72ADB"/>
    <w:rsid w:val="00D9631D"/>
    <w:rsid w:val="00DA1CE8"/>
    <w:rsid w:val="00DA3004"/>
    <w:rsid w:val="00DD2A07"/>
    <w:rsid w:val="00DD7622"/>
    <w:rsid w:val="00DE7BDD"/>
    <w:rsid w:val="00DF4A04"/>
    <w:rsid w:val="00E00938"/>
    <w:rsid w:val="00E17398"/>
    <w:rsid w:val="00E21F8A"/>
    <w:rsid w:val="00E54D3F"/>
    <w:rsid w:val="00E61796"/>
    <w:rsid w:val="00E72B87"/>
    <w:rsid w:val="00E73638"/>
    <w:rsid w:val="00E750D9"/>
    <w:rsid w:val="00E909CF"/>
    <w:rsid w:val="00E9598B"/>
    <w:rsid w:val="00EB005D"/>
    <w:rsid w:val="00EB40C8"/>
    <w:rsid w:val="00ED376E"/>
    <w:rsid w:val="00ED3FBD"/>
    <w:rsid w:val="00EE31D6"/>
    <w:rsid w:val="00EE7547"/>
    <w:rsid w:val="00F004A8"/>
    <w:rsid w:val="00F17BC4"/>
    <w:rsid w:val="00F25CA0"/>
    <w:rsid w:val="00F3000D"/>
    <w:rsid w:val="00F37F6D"/>
    <w:rsid w:val="00F477B8"/>
    <w:rsid w:val="00F81E84"/>
    <w:rsid w:val="00F81FE3"/>
    <w:rsid w:val="00F903A3"/>
    <w:rsid w:val="00FA186C"/>
    <w:rsid w:val="00FA52C4"/>
    <w:rsid w:val="00FA5B03"/>
    <w:rsid w:val="00FC3907"/>
    <w:rsid w:val="00FD56A3"/>
    <w:rsid w:val="00FE2A69"/>
    <w:rsid w:val="00FF6F63"/>
    <w:rsid w:val="00FF7726"/>
  </w:rsids>
  <m:mathPr>
    <m:mathFont m:val="Cambria Math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1E33DD"/>
  <w15:chartTrackingRefBased/>
  <w15:docId w15:val="{A982D71F-2F20-41F8-A750-D7643580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23B"/>
    <w:pPr>
      <w:spacing w:after="200" w:line="276" w:lineRule="auto"/>
    </w:pPr>
    <w:rPr>
      <w:rFonts w:ascii="Verdana" w:eastAsia="Calibri" w:hAnsi="Verdana" w:cs="Times New Roman"/>
      <w:sz w:val="20"/>
      <w:lang w:val="en-GB"/>
    </w:rPr>
  </w:style>
  <w:style w:type="paragraph" w:styleId="Heading1">
    <w:name w:val="heading 1"/>
    <w:basedOn w:val="Normal"/>
    <w:next w:val="Normal"/>
    <w:link w:val="1"/>
    <w:uiPriority w:val="9"/>
    <w:qFormat/>
    <w:rsid w:val="00FF7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94184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"/>
    <w:basedOn w:val="Normal"/>
    <w:autoRedefine/>
    <w:uiPriority w:val="34"/>
    <w:qFormat/>
    <w:rsid w:val="0045723B"/>
    <w:pPr>
      <w:numPr>
        <w:numId w:val="1"/>
      </w:numPr>
      <w:contextualSpacing/>
    </w:pPr>
    <w:rPr>
      <w:b/>
    </w:rPr>
  </w:style>
  <w:style w:type="paragraph" w:styleId="Header">
    <w:name w:val="header"/>
    <w:basedOn w:val="Normal"/>
    <w:link w:val="a"/>
    <w:uiPriority w:val="99"/>
    <w:unhideWhenUsed/>
    <w:rsid w:val="004572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">
    <w:name w:val="Горен колонтитул Знак"/>
    <w:basedOn w:val="DefaultParagraphFont"/>
    <w:link w:val="Header"/>
    <w:uiPriority w:val="99"/>
    <w:rsid w:val="0045723B"/>
    <w:rPr>
      <w:rFonts w:ascii="Verdana" w:eastAsia="Calibri" w:hAnsi="Verdana" w:cs="Times New Roman"/>
      <w:sz w:val="20"/>
      <w:lang w:val="en-GB"/>
    </w:rPr>
  </w:style>
  <w:style w:type="paragraph" w:styleId="Footer">
    <w:name w:val="footer"/>
    <w:basedOn w:val="Normal"/>
    <w:link w:val="a0"/>
    <w:uiPriority w:val="99"/>
    <w:unhideWhenUsed/>
    <w:rsid w:val="004572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0">
    <w:name w:val="Долен колонтитул Знак"/>
    <w:basedOn w:val="DefaultParagraphFont"/>
    <w:link w:val="Footer"/>
    <w:uiPriority w:val="99"/>
    <w:rsid w:val="0045723B"/>
    <w:rPr>
      <w:rFonts w:ascii="Verdana" w:eastAsia="Calibri" w:hAnsi="Verdana" w:cs="Times New Roman"/>
      <w:sz w:val="20"/>
      <w:lang w:val="en-GB"/>
    </w:rPr>
  </w:style>
  <w:style w:type="paragraph" w:styleId="BalloonText">
    <w:name w:val="Balloon Text"/>
    <w:basedOn w:val="Normal"/>
    <w:link w:val="a1"/>
    <w:uiPriority w:val="99"/>
    <w:semiHidden/>
    <w:unhideWhenUsed/>
    <w:rsid w:val="0045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Изнесен текст Знак"/>
    <w:basedOn w:val="DefaultParagraphFont"/>
    <w:link w:val="BalloonText"/>
    <w:uiPriority w:val="99"/>
    <w:semiHidden/>
    <w:rsid w:val="0045723B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45723B"/>
    <w:rPr>
      <w:color w:val="0000FF"/>
      <w:u w:val="single"/>
    </w:rPr>
  </w:style>
  <w:style w:type="table" w:styleId="TableGrid">
    <w:name w:val="Table Grid"/>
    <w:basedOn w:val="TableNormal"/>
    <w:uiPriority w:val="59"/>
    <w:rsid w:val="004572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457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samedocreference">
    <w:name w:val="samedocreference"/>
    <w:rsid w:val="0045723B"/>
  </w:style>
  <w:style w:type="character" w:styleId="Strong">
    <w:name w:val="Strong"/>
    <w:uiPriority w:val="22"/>
    <w:qFormat/>
    <w:rsid w:val="0045723B"/>
    <w:rPr>
      <w:b/>
      <w:bCs/>
    </w:rPr>
  </w:style>
  <w:style w:type="character" w:customStyle="1" w:styleId="1">
    <w:name w:val="Заглавие 1 Знак"/>
    <w:basedOn w:val="DefaultParagraphFont"/>
    <w:link w:val="Heading1"/>
    <w:uiPriority w:val="9"/>
    <w:rsid w:val="00FF77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t286pc">
    <w:name w:val="t286pc"/>
    <w:basedOn w:val="DefaultParagraphFont"/>
    <w:rsid w:val="0007780F"/>
  </w:style>
  <w:style w:type="character" w:customStyle="1" w:styleId="3">
    <w:name w:val="Заглавие 3 Знак"/>
    <w:link w:val="Heading3"/>
    <w:uiPriority w:val="9"/>
    <w:rsid w:val="00941848"/>
    <w:rPr>
      <w:rFonts w:ascii="Calibri Light" w:eastAsia="Times New Roman" w:hAnsi="Calibri Light" w:cs="Times New Roman"/>
      <w:b/>
      <w:bCs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footer" Target="footer4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mailto:roman@roman.bg" TargetMode="External" /><Relationship Id="rId2" Type="http://schemas.openxmlformats.org/officeDocument/2006/relationships/hyperlink" Target="http://www.roman.bg" TargetMode="External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hyperlink" Target="mailto:roman@roman.bg" TargetMode="External" /><Relationship Id="rId2" Type="http://schemas.openxmlformats.org/officeDocument/2006/relationships/hyperlink" Target="http://www.roman.bg" TargetMode="External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3E66-68F1-4E18-AF70-D06398C4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imova</dc:creator>
  <cp:lastModifiedBy>Потребител на Windows</cp:lastModifiedBy>
  <cp:revision>217</cp:revision>
  <cp:lastPrinted>2026-01-12T13:50:00Z</cp:lastPrinted>
  <dcterms:created xsi:type="dcterms:W3CDTF">2025-01-08T12:53:00Z</dcterms:created>
  <dcterms:modified xsi:type="dcterms:W3CDTF">2026-02-25T08:03:00Z</dcterms:modified>
</cp:coreProperties>
</file>